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0DBE" w14:textId="3646470A" w:rsidR="00BD2397" w:rsidRPr="00B14E66" w:rsidRDefault="00B14E66" w:rsidP="00B14E66">
      <w:pPr>
        <w:spacing w:after="0" w:line="240" w:lineRule="auto"/>
        <w:jc w:val="center"/>
        <w:rPr>
          <w:rFonts w:ascii="Gadugi" w:hAnsi="Gadugi" w:cs="Arial"/>
          <w:sz w:val="56"/>
          <w:szCs w:val="56"/>
        </w:rPr>
      </w:pPr>
      <w:bookmarkStart w:id="0" w:name="_Hlk529981811"/>
      <w:bookmarkEnd w:id="0"/>
      <w:r>
        <w:rPr>
          <w:rFonts w:ascii="Gadugi" w:hAnsi="Gadugi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201603" wp14:editId="10723535">
                <wp:simplePos x="0" y="0"/>
                <wp:positionH relativeFrom="column">
                  <wp:posOffset>-514350</wp:posOffset>
                </wp:positionH>
                <wp:positionV relativeFrom="paragraph">
                  <wp:posOffset>-533400</wp:posOffset>
                </wp:positionV>
                <wp:extent cx="6705600" cy="99441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44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C9550" id="Rectangle 20" o:spid="_x0000_s1026" style="position:absolute;margin-left:-40.5pt;margin-top:-42pt;width:528pt;height:783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" fillcolor="#e5ebb0 [1302]" strokecolor="#294e1c [1604]" strokeweight="2pt"/>
            </w:pict>
          </mc:Fallback>
        </mc:AlternateContent>
      </w:r>
    </w:p>
    <w:p w14:paraId="1CAE032D" w14:textId="663688AE" w:rsidR="00BD2397" w:rsidRPr="00B14E66" w:rsidRDefault="003B1C71" w:rsidP="00B14E66">
      <w:pPr>
        <w:spacing w:after="0" w:line="240" w:lineRule="auto"/>
        <w:jc w:val="center"/>
        <w:rPr>
          <w:rFonts w:ascii="Gadugi" w:hAnsi="Gadugi" w:cs="Arial"/>
          <w:b/>
          <w:sz w:val="72"/>
          <w:szCs w:val="56"/>
        </w:rPr>
      </w:pPr>
      <w:r w:rsidRPr="00B14E66">
        <w:rPr>
          <w:rFonts w:ascii="Gadugi" w:hAnsi="Gadugi" w:cs="Arial"/>
          <w:b/>
          <w:sz w:val="72"/>
          <w:szCs w:val="56"/>
        </w:rPr>
        <w:t>Gowamr1</w:t>
      </w:r>
    </w:p>
    <w:p w14:paraId="42D04E9A" w14:textId="239EAF87" w:rsidR="003B1C71" w:rsidRPr="00B14E66" w:rsidRDefault="003B1C71" w:rsidP="00B14E66">
      <w:pPr>
        <w:spacing w:after="0" w:line="240" w:lineRule="auto"/>
        <w:jc w:val="center"/>
        <w:rPr>
          <w:rFonts w:ascii="Gadugi" w:hAnsi="Gadugi" w:cs="Arial"/>
          <w:b/>
          <w:sz w:val="72"/>
          <w:szCs w:val="56"/>
        </w:rPr>
      </w:pPr>
      <w:r w:rsidRPr="00B14E66">
        <w:rPr>
          <w:rFonts w:ascii="Gadugi" w:hAnsi="Gadugi" w:cs="Arial"/>
          <w:b/>
          <w:sz w:val="72"/>
          <w:szCs w:val="56"/>
        </w:rPr>
        <w:t>Virtualisation IN720 2018</w:t>
      </w:r>
    </w:p>
    <w:p w14:paraId="1F3D133B" w14:textId="2BC727BC" w:rsidR="003B1C71" w:rsidRPr="00B14E66" w:rsidRDefault="003B1C71" w:rsidP="00B14E66">
      <w:pPr>
        <w:spacing w:after="0" w:line="240" w:lineRule="auto"/>
        <w:jc w:val="center"/>
        <w:rPr>
          <w:rFonts w:ascii="Gadugi" w:hAnsi="Gadugi" w:cs="Arial"/>
          <w:b/>
          <w:sz w:val="72"/>
          <w:szCs w:val="56"/>
        </w:rPr>
      </w:pPr>
      <w:r w:rsidRPr="00B14E66">
        <w:rPr>
          <w:rFonts w:ascii="Gadugi" w:hAnsi="Gadugi" w:cs="Arial"/>
          <w:b/>
          <w:sz w:val="72"/>
          <w:szCs w:val="56"/>
        </w:rPr>
        <w:t>Assignment 3: Xen</w:t>
      </w:r>
    </w:p>
    <w:p w14:paraId="159D8A12" w14:textId="124C2214" w:rsidR="00B14E66" w:rsidRDefault="00B14E66" w:rsidP="00B14E66">
      <w:pPr>
        <w:spacing w:after="0" w:line="240" w:lineRule="auto"/>
        <w:rPr>
          <w:rFonts w:ascii="Gadugi" w:hAnsi="Gadugi" w:cs="Arial"/>
          <w:sz w:val="56"/>
          <w:szCs w:val="56"/>
        </w:rPr>
      </w:pPr>
      <w:r>
        <w:rPr>
          <w:rFonts w:ascii="Gadugi" w:hAnsi="Gadugi" w:cs="Arial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1BAD056C" wp14:editId="2E5283EC">
            <wp:simplePos x="0" y="0"/>
            <wp:positionH relativeFrom="margin">
              <wp:align>center</wp:align>
            </wp:positionH>
            <wp:positionV relativeFrom="paragraph">
              <wp:posOffset>845820</wp:posOffset>
            </wp:positionV>
            <wp:extent cx="3448050" cy="3256280"/>
            <wp:effectExtent l="190500" t="171450" r="190500" b="1917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enFuPa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5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776552BA" w14:textId="123EB87A" w:rsidR="00B14E66" w:rsidRDefault="00B14E66" w:rsidP="00B14E66">
      <w:pPr>
        <w:spacing w:after="0" w:line="240" w:lineRule="auto"/>
        <w:jc w:val="center"/>
        <w:rPr>
          <w:rFonts w:ascii="Gadugi" w:hAnsi="Gadugi" w:cs="Arial"/>
          <w:sz w:val="56"/>
          <w:szCs w:val="56"/>
        </w:rPr>
      </w:pPr>
    </w:p>
    <w:p w14:paraId="44FB9087" w14:textId="77777777" w:rsidR="00B14E66" w:rsidRDefault="00B14E66" w:rsidP="00B14E66">
      <w:pPr>
        <w:spacing w:after="0" w:line="240" w:lineRule="auto"/>
        <w:jc w:val="center"/>
        <w:rPr>
          <w:rFonts w:ascii="Gadugi" w:hAnsi="Gadugi" w:cs="Arial"/>
          <w:sz w:val="56"/>
          <w:szCs w:val="56"/>
        </w:rPr>
      </w:pPr>
    </w:p>
    <w:p w14:paraId="16F31A5A" w14:textId="36C1D455" w:rsidR="003B1C71" w:rsidRPr="00B14E66" w:rsidRDefault="003B1C71" w:rsidP="00B14E66">
      <w:pPr>
        <w:spacing w:after="0" w:line="240" w:lineRule="auto"/>
        <w:jc w:val="center"/>
        <w:rPr>
          <w:rFonts w:ascii="Gadugi" w:hAnsi="Gadugi" w:cs="Arial"/>
          <w:sz w:val="56"/>
          <w:szCs w:val="56"/>
        </w:rPr>
      </w:pPr>
      <w:r w:rsidRPr="00B14E66">
        <w:rPr>
          <w:rFonts w:ascii="Gadugi" w:hAnsi="Gadugi" w:cs="Arial"/>
          <w:sz w:val="56"/>
          <w:szCs w:val="56"/>
        </w:rPr>
        <w:t>Mark Gowans</w:t>
      </w:r>
    </w:p>
    <w:p w14:paraId="5ABC8975" w14:textId="77777777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0DF2473A" w14:textId="77777777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6CB3D961" w14:textId="77777777" w:rsidR="00BD2397" w:rsidRDefault="00BD2397" w:rsidP="00C23FA8">
      <w:pPr>
        <w:spacing w:after="0" w:line="240" w:lineRule="auto"/>
        <w:rPr>
          <w:rFonts w:ascii="Arial" w:hAnsi="Arial" w:cs="Arial"/>
        </w:rPr>
        <w:sectPr w:rsidR="00BD2397" w:rsidSect="008C7199">
          <w:pgSz w:w="11906" w:h="16838" w:code="9"/>
          <w:pgMar w:top="1440" w:right="1440" w:bottom="1440" w:left="1440" w:header="567" w:footer="567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20010909"/>
        <w:docPartObj>
          <w:docPartGallery w:val="Table of Contents"/>
          <w:docPartUnique/>
        </w:docPartObj>
      </w:sdtPr>
      <w:sdtEndPr>
        <w:rPr>
          <w:b/>
          <w:bCs/>
          <w:noProof/>
          <w:sz w:val="21"/>
          <w:szCs w:val="21"/>
        </w:rPr>
      </w:sdtEndPr>
      <w:sdtContent>
        <w:p w14:paraId="4AA7438A" w14:textId="77777777" w:rsidR="00BD2397" w:rsidRDefault="00BD2397">
          <w:pPr>
            <w:pStyle w:val="TOCHeading"/>
          </w:pPr>
          <w:r>
            <w:t>Table of Contents</w:t>
          </w:r>
        </w:p>
        <w:p w14:paraId="67C9B330" w14:textId="1A1C7BCE" w:rsidR="00C13B00" w:rsidRDefault="00BD239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86807" w:history="1">
            <w:r w:rsidR="00C13B00" w:rsidRPr="00DA75BD">
              <w:rPr>
                <w:rStyle w:val="Hyperlink"/>
                <w:noProof/>
              </w:rPr>
              <w:t>Set up a volume for a guest image</w:t>
            </w:r>
            <w:r w:rsidR="00C13B00">
              <w:rPr>
                <w:noProof/>
                <w:webHidden/>
              </w:rPr>
              <w:tab/>
            </w:r>
            <w:r w:rsidR="00C13B00">
              <w:rPr>
                <w:noProof/>
                <w:webHidden/>
              </w:rPr>
              <w:fldChar w:fldCharType="begin"/>
            </w:r>
            <w:r w:rsidR="00C13B00">
              <w:rPr>
                <w:noProof/>
                <w:webHidden/>
              </w:rPr>
              <w:instrText xml:space="preserve"> PAGEREF _Toc529986807 \h </w:instrText>
            </w:r>
            <w:r w:rsidR="00C13B00">
              <w:rPr>
                <w:noProof/>
                <w:webHidden/>
              </w:rPr>
            </w:r>
            <w:r w:rsidR="00C13B00">
              <w:rPr>
                <w:noProof/>
                <w:webHidden/>
              </w:rPr>
              <w:fldChar w:fldCharType="separate"/>
            </w:r>
            <w:r w:rsidR="00C13B00">
              <w:rPr>
                <w:noProof/>
                <w:webHidden/>
              </w:rPr>
              <w:t>1</w:t>
            </w:r>
            <w:r w:rsidR="00C13B00">
              <w:rPr>
                <w:noProof/>
                <w:webHidden/>
              </w:rPr>
              <w:fldChar w:fldCharType="end"/>
            </w:r>
          </w:hyperlink>
        </w:p>
        <w:p w14:paraId="3FEC296E" w14:textId="0857B857" w:rsidR="00C13B00" w:rsidRDefault="00C13B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08" w:history="1">
            <w:r w:rsidRPr="00DA75BD">
              <w:rPr>
                <w:rStyle w:val="Hyperlink"/>
                <w:noProof/>
              </w:rPr>
              <w:t>Obtain files necessary for running a Linux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3780" w14:textId="6BBED115" w:rsidR="00C13B00" w:rsidRDefault="00C13B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09" w:history="1">
            <w:r w:rsidRPr="00DA75BD">
              <w:rPr>
                <w:rStyle w:val="Hyperlink"/>
                <w:noProof/>
              </w:rPr>
              <w:t>Download Kern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21D5" w14:textId="2A7E4565" w:rsidR="00C13B00" w:rsidRDefault="00C13B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10" w:history="1">
            <w:r w:rsidRPr="00DA75BD">
              <w:rPr>
                <w:rStyle w:val="Hyperlink"/>
                <w:noProof/>
              </w:rPr>
              <w:t>Make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DDA4" w14:textId="66A36BB8" w:rsidR="00C13B00" w:rsidRDefault="00C13B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11" w:history="1">
            <w:r w:rsidRPr="00DA75BD">
              <w:rPr>
                <w:rStyle w:val="Hyperlink"/>
                <w:noProof/>
              </w:rPr>
              <w:t>Boot a guest running the installer and carry out th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C0C1" w14:textId="646B6B1D" w:rsidR="00C13B00" w:rsidRDefault="00C13B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12" w:history="1">
            <w:r w:rsidRPr="00DA75BD">
              <w:rPr>
                <w:rStyle w:val="Hyperlink"/>
                <w:noProof/>
              </w:rPr>
              <w:t>Perform post installation finalisation of the gu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A6B2" w14:textId="47D0E244" w:rsidR="00C13B00" w:rsidRDefault="00C13B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13" w:history="1">
            <w:r w:rsidRPr="00DA75BD">
              <w:rPr>
                <w:rStyle w:val="Hyperlink"/>
                <w:noProof/>
              </w:rPr>
              <w:t>Modify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DACC" w14:textId="0B8A1DE4" w:rsidR="00C13B00" w:rsidRDefault="00C13B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14" w:history="1">
            <w:r w:rsidRPr="00DA75BD">
              <w:rPr>
                <w:rStyle w:val="Hyperlink"/>
                <w:noProof/>
              </w:rPr>
              <w:t>Restart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9FAD" w14:textId="4E62234D" w:rsidR="00C13B00" w:rsidRDefault="00C13B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15" w:history="1">
            <w:r w:rsidRPr="00DA75BD">
              <w:rPr>
                <w:rStyle w:val="Hyperlink"/>
                <w:noProof/>
              </w:rPr>
              <w:t>Prepare volumes for cloned g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61FA" w14:textId="59D4DA88" w:rsidR="00C13B00" w:rsidRDefault="00C13B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16" w:history="1">
            <w:r w:rsidRPr="00DA75BD">
              <w:rPr>
                <w:rStyle w:val="Hyperlink"/>
                <w:noProof/>
              </w:rPr>
              <w:t>Stop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7B26" w14:textId="4254464E" w:rsidR="00C13B00" w:rsidRDefault="00C13B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17" w:history="1">
            <w:r w:rsidRPr="00DA75BD">
              <w:rPr>
                <w:rStyle w:val="Hyperlink"/>
                <w:noProof/>
              </w:rPr>
              <w:t>Make New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5E03" w14:textId="612A880F" w:rsidR="00C13B00" w:rsidRDefault="00C13B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18" w:history="1">
            <w:r w:rsidRPr="00DA75BD">
              <w:rPr>
                <w:rStyle w:val="Hyperlink"/>
                <w:noProof/>
              </w:rPr>
              <w:t>Write Xen configuration files for the cloned g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60A5" w14:textId="3C27183B" w:rsidR="00C13B00" w:rsidRDefault="00C13B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19" w:history="1">
            <w:r w:rsidRPr="00DA75BD">
              <w:rPr>
                <w:rStyle w:val="Hyperlink"/>
                <w:noProof/>
              </w:rPr>
              <w:t>Create the guest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85B0" w14:textId="242F6A1C" w:rsidR="00C13B00" w:rsidRDefault="00C13B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529986820" w:history="1">
            <w:r w:rsidRPr="00DA75BD">
              <w:rPr>
                <w:rStyle w:val="Hyperlink"/>
                <w:noProof/>
              </w:rPr>
              <w:t>Basic functionality of the running g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E304" w14:textId="45123D62" w:rsidR="00BD2397" w:rsidRDefault="00BD2397">
          <w:r>
            <w:rPr>
              <w:b/>
              <w:bCs/>
              <w:noProof/>
            </w:rPr>
            <w:fldChar w:fldCharType="end"/>
          </w:r>
        </w:p>
      </w:sdtContent>
    </w:sdt>
    <w:p w14:paraId="3D09DA7C" w14:textId="77777777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3E0F8C35" w14:textId="77777777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758299D4" w14:textId="77777777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2E544C48" w14:textId="77777777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72FF4024" w14:textId="77777777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454CAB0D" w14:textId="77777777" w:rsidR="00BD2397" w:rsidRDefault="00BD2397" w:rsidP="00C23FA8">
      <w:pPr>
        <w:spacing w:after="0" w:line="240" w:lineRule="auto"/>
        <w:rPr>
          <w:rFonts w:ascii="Arial" w:hAnsi="Arial" w:cs="Arial"/>
        </w:rPr>
        <w:sectPr w:rsidR="00BD2397" w:rsidSect="00BD2397">
          <w:headerReference w:type="default" r:id="rId9"/>
          <w:footerReference w:type="default" r:id="rId10"/>
          <w:pgSz w:w="11906" w:h="16838" w:code="9"/>
          <w:pgMar w:top="1440" w:right="1440" w:bottom="1440" w:left="1440" w:header="567" w:footer="567" w:gutter="0"/>
          <w:pgNumType w:fmt="lowerRoman" w:start="1"/>
          <w:cols w:space="708"/>
          <w:docGrid w:linePitch="360"/>
        </w:sectPr>
      </w:pPr>
      <w:bookmarkStart w:id="1" w:name="_GoBack"/>
      <w:bookmarkEnd w:id="1"/>
    </w:p>
    <w:p w14:paraId="231AC250" w14:textId="77777777" w:rsidR="00AF39C4" w:rsidRDefault="00AF39C4" w:rsidP="00AF39C4">
      <w:pPr>
        <w:pStyle w:val="Heading1"/>
      </w:pPr>
      <w:bookmarkStart w:id="2" w:name="_Toc529986807"/>
      <w:r>
        <w:lastRenderedPageBreak/>
        <w:t>Set up a volume for a guest image</w:t>
      </w:r>
      <w:bookmarkEnd w:id="2"/>
    </w:p>
    <w:p w14:paraId="549D3241" w14:textId="77777777" w:rsidR="00AF39C4" w:rsidRDefault="00AF39C4" w:rsidP="00B874DD">
      <w:pPr>
        <w:spacing w:after="0" w:line="240" w:lineRule="auto"/>
      </w:pPr>
      <w:r>
        <w:t>First you want to find the name of our volume group.</w:t>
      </w:r>
    </w:p>
    <w:p w14:paraId="2D9DD47C" w14:textId="77777777" w:rsidR="00AF39C4" w:rsidRDefault="00AF39C4" w:rsidP="00B874DD">
      <w:pPr>
        <w:spacing w:after="0" w:line="240" w:lineRule="auto"/>
      </w:pPr>
      <w:r>
        <w:t>Enter the command</w:t>
      </w:r>
    </w:p>
    <w:p w14:paraId="1AED6FF7" w14:textId="0AF7486E" w:rsidR="00AF39C4" w:rsidRPr="0096621E" w:rsidRDefault="008F5A3D" w:rsidP="00B874DD">
      <w:pPr>
        <w:spacing w:after="0" w:line="240" w:lineRule="auto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v</w:t>
      </w:r>
      <w:r w:rsidR="00AF39C4" w:rsidRPr="0096621E">
        <w:rPr>
          <w:rFonts w:ascii="Consolas" w:hAnsi="Consolas"/>
          <w:sz w:val="22"/>
        </w:rPr>
        <w:t>gs</w:t>
      </w:r>
    </w:p>
    <w:p w14:paraId="634DFCDD" w14:textId="4BA25A35" w:rsidR="00B0460F" w:rsidRDefault="00B0460F" w:rsidP="00B874D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58240" behindDoc="1" locked="0" layoutInCell="1" allowOverlap="1" wp14:anchorId="2C8AA67F" wp14:editId="732600F4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3771900" cy="11715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/>
                    <a:stretch/>
                  </pic:blipFill>
                  <pic:spPr bwMode="auto">
                    <a:xfrm>
                      <a:off x="0" y="0"/>
                      <a:ext cx="3771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51A95E" w14:textId="0FAAAB22" w:rsidR="00B0460F" w:rsidRDefault="00B0460F" w:rsidP="00B874DD">
      <w:pPr>
        <w:spacing w:after="0" w:line="240" w:lineRule="auto"/>
        <w:rPr>
          <w:rFonts w:ascii="Consolas" w:hAnsi="Consolas"/>
        </w:rPr>
      </w:pPr>
    </w:p>
    <w:p w14:paraId="778672C8" w14:textId="77777777" w:rsidR="009E05C8" w:rsidRPr="00A940B3" w:rsidRDefault="009E05C8" w:rsidP="00B874DD">
      <w:pPr>
        <w:spacing w:after="0" w:line="240" w:lineRule="auto"/>
        <w:rPr>
          <w:rFonts w:ascii="Consolas" w:hAnsi="Consolas"/>
        </w:rPr>
      </w:pPr>
    </w:p>
    <w:p w14:paraId="21ED252F" w14:textId="77777777" w:rsidR="00AF39C4" w:rsidRDefault="00AF39C4" w:rsidP="00B874DD">
      <w:pPr>
        <w:spacing w:after="0" w:line="240" w:lineRule="auto"/>
      </w:pPr>
      <w:r>
        <w:t>then create a new volume for our guest</w:t>
      </w:r>
    </w:p>
    <w:p w14:paraId="21B8365F" w14:textId="77777777" w:rsidR="00AF39C4" w:rsidRDefault="00AF39C4" w:rsidP="00B874DD">
      <w:pPr>
        <w:spacing w:after="0" w:line="240" w:lineRule="auto"/>
      </w:pPr>
      <w:r>
        <w:t>Enter the command</w:t>
      </w:r>
    </w:p>
    <w:p w14:paraId="330A9A21" w14:textId="2049B98D" w:rsidR="00AF39C4" w:rsidRPr="0096621E" w:rsidRDefault="00A940B3" w:rsidP="00B874DD">
      <w:pPr>
        <w:spacing w:after="0" w:line="240" w:lineRule="auto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 xml:space="preserve">sudo </w:t>
      </w:r>
      <w:r w:rsidR="00AF39C4" w:rsidRPr="0096621E">
        <w:rPr>
          <w:rFonts w:ascii="Consolas" w:hAnsi="Consolas"/>
          <w:sz w:val="22"/>
        </w:rPr>
        <w:t xml:space="preserve">lvcreate -L 10G -n guest_volume /dev/&lt;name of volume group </w:t>
      </w:r>
      <w:r w:rsidR="00B0460F" w:rsidRPr="0096621E">
        <w:rPr>
          <w:rFonts w:ascii="Consolas" w:hAnsi="Consolas"/>
          <w:sz w:val="22"/>
        </w:rPr>
        <w:t xml:space="preserve">(VG) </w:t>
      </w:r>
      <w:r w:rsidR="00AF39C4" w:rsidRPr="0096621E">
        <w:rPr>
          <w:rFonts w:ascii="Consolas" w:hAnsi="Consolas"/>
          <w:sz w:val="22"/>
        </w:rPr>
        <w:t>from last command&gt;</w:t>
      </w:r>
    </w:p>
    <w:p w14:paraId="51F7337B" w14:textId="1651AD7F" w:rsidR="009E05C8" w:rsidRDefault="009E05C8" w:rsidP="00B874DD">
      <w:pPr>
        <w:spacing w:after="0" w:line="240" w:lineRule="auto"/>
      </w:pPr>
    </w:p>
    <w:p w14:paraId="38C79FA2" w14:textId="793D6C3C" w:rsidR="00AF39C4" w:rsidRDefault="00AF39C4" w:rsidP="00B874DD">
      <w:pPr>
        <w:spacing w:after="0" w:line="240" w:lineRule="auto"/>
      </w:pPr>
      <w:r>
        <w:t>This creates a volume named guest_volume</w:t>
      </w:r>
    </w:p>
    <w:p w14:paraId="446E374D" w14:textId="2CC385FF" w:rsidR="00AF39C4" w:rsidRDefault="00AF39C4" w:rsidP="00AF39C4"/>
    <w:p w14:paraId="354E12AE" w14:textId="27347F47" w:rsidR="00AF39C4" w:rsidRDefault="00AF39C4" w:rsidP="00AF39C4"/>
    <w:p w14:paraId="33108DE1" w14:textId="77777777" w:rsidR="00B0460F" w:rsidRDefault="00B0460F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373AA861" w14:textId="5CD3592A" w:rsidR="00AF39C4" w:rsidRDefault="00AF39C4" w:rsidP="00AF39C4">
      <w:pPr>
        <w:pStyle w:val="Heading1"/>
      </w:pPr>
      <w:bookmarkStart w:id="3" w:name="_Toc529986808"/>
      <w:r>
        <w:lastRenderedPageBreak/>
        <w:t>Obtain files necessary for running a Linux installer</w:t>
      </w:r>
      <w:bookmarkEnd w:id="3"/>
    </w:p>
    <w:p w14:paraId="605A6934" w14:textId="33BEE67C" w:rsidR="00AF39C4" w:rsidRDefault="00AF39C4" w:rsidP="00B874DD">
      <w:pPr>
        <w:spacing w:after="0" w:line="240" w:lineRule="auto"/>
      </w:pPr>
      <w:r>
        <w:t>We need to download the netboot installer for Ubuntu 14.04</w:t>
      </w:r>
    </w:p>
    <w:p w14:paraId="0782D32D" w14:textId="3B68FC89" w:rsidR="00AF39C4" w:rsidRDefault="00AF39C4" w:rsidP="00B874DD">
      <w:pPr>
        <w:spacing w:after="0" w:line="240" w:lineRule="auto"/>
      </w:pPr>
      <w:r>
        <w:t>Make a directory to hold the downloaded files</w:t>
      </w:r>
    </w:p>
    <w:p w14:paraId="40EC0C50" w14:textId="615602D2" w:rsidR="00AF39C4" w:rsidRPr="0096621E" w:rsidRDefault="00AF39C4" w:rsidP="00B874DD">
      <w:pPr>
        <w:spacing w:after="0" w:line="240" w:lineRule="auto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mkdir -p /var/lib/xen/images/ubuntu-netboot/trusty</w:t>
      </w:r>
    </w:p>
    <w:p w14:paraId="4D42C22E" w14:textId="1BA9FC0D" w:rsidR="009E05C8" w:rsidRPr="00A940B3" w:rsidRDefault="009E05C8" w:rsidP="00B874DD">
      <w:pPr>
        <w:spacing w:after="0" w:line="240" w:lineRule="auto"/>
        <w:rPr>
          <w:rFonts w:ascii="Consolas" w:hAnsi="Consolas"/>
        </w:rPr>
      </w:pPr>
    </w:p>
    <w:p w14:paraId="3AA11DEC" w14:textId="77777777" w:rsidR="00AF39C4" w:rsidRDefault="00AF39C4" w:rsidP="00B874DD">
      <w:pPr>
        <w:spacing w:after="0" w:line="240" w:lineRule="auto"/>
      </w:pPr>
      <w:r>
        <w:t>then make that new directory the working directory</w:t>
      </w:r>
    </w:p>
    <w:p w14:paraId="5205BDCD" w14:textId="1520400C" w:rsidR="00AF39C4" w:rsidRPr="0096621E" w:rsidRDefault="00AF39C4" w:rsidP="00B874DD">
      <w:pPr>
        <w:spacing w:after="0" w:line="240" w:lineRule="auto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cd /var/lib/xen/images/ubuntu-netboot/trusty</w:t>
      </w:r>
    </w:p>
    <w:p w14:paraId="1145BDF7" w14:textId="686A4CFB" w:rsidR="009E05C8" w:rsidRDefault="009E05C8" w:rsidP="00B874DD">
      <w:pPr>
        <w:spacing w:after="0" w:line="240" w:lineRule="auto"/>
        <w:rPr>
          <w:rFonts w:ascii="Consolas" w:hAnsi="Consolas"/>
        </w:rPr>
      </w:pPr>
    </w:p>
    <w:p w14:paraId="5118381D" w14:textId="292D7ED6" w:rsidR="0083384B" w:rsidRDefault="0083384B" w:rsidP="00B874DD">
      <w:pPr>
        <w:spacing w:after="0" w:line="240" w:lineRule="auto"/>
        <w:rPr>
          <w:rFonts w:ascii="Consolas" w:hAnsi="Consolas"/>
        </w:rPr>
      </w:pPr>
    </w:p>
    <w:p w14:paraId="5167AA76" w14:textId="77777777" w:rsidR="0083384B" w:rsidRPr="00A940B3" w:rsidRDefault="0083384B" w:rsidP="00B874DD">
      <w:pPr>
        <w:spacing w:after="0" w:line="240" w:lineRule="auto"/>
        <w:rPr>
          <w:rFonts w:ascii="Consolas" w:hAnsi="Consolas"/>
        </w:rPr>
      </w:pPr>
    </w:p>
    <w:p w14:paraId="3B6F45E5" w14:textId="6ECC66C9" w:rsidR="0041207A" w:rsidRDefault="00AF39C4" w:rsidP="0083384B">
      <w:pPr>
        <w:pStyle w:val="Heading2"/>
      </w:pPr>
      <w:bookmarkStart w:id="4" w:name="_Toc529986809"/>
      <w:r>
        <w:t xml:space="preserve">Download </w:t>
      </w:r>
      <w:r w:rsidR="0048657E">
        <w:t>Kernels</w:t>
      </w:r>
      <w:r>
        <w:t>.</w:t>
      </w:r>
      <w:bookmarkEnd w:id="4"/>
    </w:p>
    <w:p w14:paraId="106D5840" w14:textId="77777777" w:rsidR="0083384B" w:rsidRPr="0083384B" w:rsidRDefault="0083384B" w:rsidP="0083384B"/>
    <w:p w14:paraId="1804F957" w14:textId="77777777" w:rsidR="00AF39C4" w:rsidRDefault="00AF39C4" w:rsidP="00B874DD">
      <w:pPr>
        <w:spacing w:after="0" w:line="240" w:lineRule="auto"/>
      </w:pPr>
      <w:r>
        <w:t>First one (remember this command is just one line).</w:t>
      </w:r>
    </w:p>
    <w:p w14:paraId="11DE3EF9" w14:textId="5AFF9699" w:rsidR="00AF39C4" w:rsidRPr="0096621E" w:rsidRDefault="00AF39C4" w:rsidP="00B874DD">
      <w:pPr>
        <w:spacing w:after="0" w:line="240" w:lineRule="auto"/>
        <w:rPr>
          <w:color w:val="000000" w:themeColor="text1"/>
        </w:rPr>
      </w:pPr>
      <w:r w:rsidRPr="0096621E">
        <w:rPr>
          <w:color w:val="000000" w:themeColor="text1"/>
        </w:rPr>
        <w:t>After the command is entered, something will download.</w:t>
      </w:r>
    </w:p>
    <w:p w14:paraId="16228B0F" w14:textId="2B164F8E" w:rsidR="00AF39C4" w:rsidRPr="0096621E" w:rsidRDefault="00AF39C4" w:rsidP="00B874DD">
      <w:pPr>
        <w:spacing w:after="0" w:line="240" w:lineRule="auto"/>
        <w:rPr>
          <w:rStyle w:val="Hyperlink"/>
          <w:rFonts w:ascii="Consolas" w:hAnsi="Consolas"/>
          <w:color w:val="000000" w:themeColor="text1"/>
          <w:sz w:val="22"/>
        </w:rPr>
      </w:pPr>
      <w:r w:rsidRPr="0096621E">
        <w:rPr>
          <w:rFonts w:ascii="Consolas" w:hAnsi="Consolas"/>
          <w:color w:val="000000" w:themeColor="text1"/>
          <w:sz w:val="22"/>
        </w:rPr>
        <w:t xml:space="preserve">wget </w:t>
      </w:r>
      <w:r w:rsidRPr="0096621E">
        <w:rPr>
          <w:rStyle w:val="Hyperlink"/>
          <w:rFonts w:ascii="Consolas" w:hAnsi="Consolas"/>
          <w:color w:val="000000" w:themeColor="text1"/>
          <w:sz w:val="22"/>
          <w:u w:val="none"/>
        </w:rPr>
        <w:t>http://ucmirror.canterbury.ac.nz/ubuntu/dists/trusty/main/installer-amd64/current/images/netboot/xen/vmlinuz</w:t>
      </w:r>
    </w:p>
    <w:p w14:paraId="6E02D2A1" w14:textId="77777777" w:rsidR="009E05C8" w:rsidRPr="00A940B3" w:rsidRDefault="009E05C8" w:rsidP="00B874DD">
      <w:pPr>
        <w:spacing w:after="0" w:line="240" w:lineRule="auto"/>
        <w:rPr>
          <w:rFonts w:ascii="Consolas" w:hAnsi="Consolas"/>
        </w:rPr>
      </w:pPr>
    </w:p>
    <w:p w14:paraId="463D858E" w14:textId="07A85FCE" w:rsidR="00AF39C4" w:rsidRPr="0096621E" w:rsidRDefault="00AF39C4" w:rsidP="00B874DD">
      <w:pPr>
        <w:spacing w:after="0" w:line="240" w:lineRule="auto"/>
        <w:rPr>
          <w:color w:val="000000" w:themeColor="text1"/>
        </w:rPr>
      </w:pPr>
      <w:r w:rsidRPr="0096621E">
        <w:rPr>
          <w:color w:val="000000" w:themeColor="text1"/>
        </w:rPr>
        <w:t>Second (again, one command and there will be a download)</w:t>
      </w:r>
    </w:p>
    <w:p w14:paraId="413980E3" w14:textId="63374F7E" w:rsidR="00AF39C4" w:rsidRPr="0096621E" w:rsidRDefault="00B0460F" w:rsidP="00B874DD">
      <w:pPr>
        <w:spacing w:after="0" w:line="240" w:lineRule="auto"/>
        <w:rPr>
          <w:rStyle w:val="Hyperlink"/>
          <w:rFonts w:ascii="Consolas" w:hAnsi="Consolas"/>
          <w:color w:val="000000" w:themeColor="text1"/>
          <w:u w:val="none"/>
        </w:rPr>
      </w:pPr>
      <w:r w:rsidRPr="0096621E">
        <w:rPr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66CA16D3" wp14:editId="5BF18DA2">
            <wp:simplePos x="0" y="0"/>
            <wp:positionH relativeFrom="margin">
              <wp:align>right</wp:align>
            </wp:positionH>
            <wp:positionV relativeFrom="paragraph">
              <wp:posOffset>480695</wp:posOffset>
            </wp:positionV>
            <wp:extent cx="5724525" cy="36195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9C4" w:rsidRPr="0096621E">
        <w:rPr>
          <w:rFonts w:ascii="Consolas" w:hAnsi="Consolas"/>
          <w:color w:val="000000" w:themeColor="text1"/>
          <w:sz w:val="22"/>
        </w:rPr>
        <w:t xml:space="preserve">wget </w:t>
      </w:r>
      <w:hyperlink r:id="rId13" w:history="1">
        <w:r w:rsidR="00AF39C4" w:rsidRPr="0096621E">
          <w:rPr>
            <w:rStyle w:val="Hyperlink"/>
            <w:rFonts w:ascii="Consolas" w:hAnsi="Consolas"/>
            <w:color w:val="000000" w:themeColor="text1"/>
            <w:sz w:val="22"/>
            <w:u w:val="none"/>
          </w:rPr>
          <w:t>http://ucmirror.canterbury.ac.nz/ubuntu/dists/trusty/main/installer-amd64/current/images/netboot/xen/initrd.gz</w:t>
        </w:r>
      </w:hyperlink>
    </w:p>
    <w:p w14:paraId="1A7FFE43" w14:textId="14372D8C" w:rsidR="009E05C8" w:rsidRPr="00A940B3" w:rsidRDefault="009E05C8" w:rsidP="00B874DD">
      <w:pPr>
        <w:spacing w:after="0" w:line="240" w:lineRule="auto"/>
        <w:rPr>
          <w:rFonts w:ascii="Consolas" w:hAnsi="Consolas"/>
        </w:rPr>
      </w:pPr>
    </w:p>
    <w:p w14:paraId="6F346B15" w14:textId="77777777" w:rsidR="003B1C71" w:rsidRDefault="003B1C71">
      <w:r>
        <w:br w:type="page"/>
      </w:r>
    </w:p>
    <w:p w14:paraId="4C648140" w14:textId="746C8A44" w:rsidR="0083384B" w:rsidRDefault="0083384B" w:rsidP="0083384B">
      <w:pPr>
        <w:pStyle w:val="Heading2"/>
      </w:pPr>
      <w:bookmarkStart w:id="5" w:name="_Toc529986810"/>
      <w:r>
        <w:lastRenderedPageBreak/>
        <w:t>Make Config File</w:t>
      </w:r>
      <w:bookmarkEnd w:id="5"/>
    </w:p>
    <w:p w14:paraId="5612584F" w14:textId="426C361B" w:rsidR="00AF39C4" w:rsidRDefault="00AF39C4" w:rsidP="00B874DD">
      <w:pPr>
        <w:spacing w:after="0" w:line="240" w:lineRule="auto"/>
      </w:pPr>
      <w:r>
        <w:t>We now need to make a config file for Xen to inform it how our VM should be set up.  We can use files already made from the Xen installation</w:t>
      </w:r>
    </w:p>
    <w:p w14:paraId="18D2B25B" w14:textId="1CEBCC3C" w:rsidR="00AF39C4" w:rsidRDefault="00AF39C4" w:rsidP="00B874DD">
      <w:pPr>
        <w:spacing w:after="0" w:line="240" w:lineRule="auto"/>
      </w:pPr>
      <w:r>
        <w:t>Change current directory to /etc/xen</w:t>
      </w:r>
    </w:p>
    <w:p w14:paraId="661116DC" w14:textId="773320BF" w:rsidR="00AF39C4" w:rsidRPr="0096621E" w:rsidRDefault="00AF39C4" w:rsidP="00B874DD">
      <w:pPr>
        <w:spacing w:after="0" w:line="240" w:lineRule="auto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cd /etc/xen</w:t>
      </w:r>
    </w:p>
    <w:p w14:paraId="22F12A0C" w14:textId="7B4AB2E3" w:rsidR="009E05C8" w:rsidRPr="00A940B3" w:rsidRDefault="009E05C8" w:rsidP="00B874DD">
      <w:pPr>
        <w:spacing w:after="0" w:line="240" w:lineRule="auto"/>
        <w:rPr>
          <w:rFonts w:ascii="Consolas" w:hAnsi="Consolas"/>
        </w:rPr>
      </w:pPr>
    </w:p>
    <w:p w14:paraId="38A6F2E7" w14:textId="01E1E7A1" w:rsidR="00AF39C4" w:rsidRDefault="00AF39C4" w:rsidP="00B874DD">
      <w:pPr>
        <w:spacing w:after="0" w:line="240" w:lineRule="auto"/>
      </w:pPr>
      <w:r>
        <w:t>then copy a configuration file and rename the copy something that relates to our guest name.</w:t>
      </w:r>
    </w:p>
    <w:p w14:paraId="77C160DB" w14:textId="5BF56DE1" w:rsidR="00AF39C4" w:rsidRPr="0096621E" w:rsidRDefault="00A60FEC" w:rsidP="00B874DD">
      <w:pPr>
        <w:spacing w:after="0" w:line="240" w:lineRule="auto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sudo </w:t>
      </w:r>
      <w:r w:rsidR="00AF39C4" w:rsidRPr="0096621E">
        <w:rPr>
          <w:rFonts w:ascii="Consolas" w:hAnsi="Consolas"/>
          <w:sz w:val="22"/>
        </w:rPr>
        <w:t>cp xlexample.pvlinux guest.cfg</w:t>
      </w:r>
    </w:p>
    <w:p w14:paraId="5C798585" w14:textId="3D0433FB" w:rsidR="003B1C71" w:rsidRDefault="003B1C71" w:rsidP="00B874DD">
      <w:pPr>
        <w:spacing w:after="0" w:line="240" w:lineRule="auto"/>
        <w:rPr>
          <w:rFonts w:ascii="Consolas" w:hAnsi="Consolas"/>
        </w:rPr>
      </w:pPr>
    </w:p>
    <w:p w14:paraId="6F9951E0" w14:textId="77777777" w:rsidR="003B1C71" w:rsidRDefault="003B1C71" w:rsidP="00B874D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f you find a command doesn’t work because of </w:t>
      </w:r>
      <w:r w:rsidRPr="003B1C71">
        <w:rPr>
          <w:rFonts w:cstheme="minorHAnsi"/>
          <w:color w:val="FF3300"/>
        </w:rPr>
        <w:t>Permission denied</w:t>
      </w:r>
      <w:r>
        <w:rPr>
          <w:rFonts w:cstheme="minorHAnsi"/>
        </w:rPr>
        <w:t xml:space="preserve">, it is because sudo is needed in front of it.  Just type </w:t>
      </w:r>
    </w:p>
    <w:p w14:paraId="654AF6E7" w14:textId="67E7004C" w:rsidR="003B1C71" w:rsidRPr="0096621E" w:rsidRDefault="003B1C71" w:rsidP="00B874DD">
      <w:pPr>
        <w:spacing w:after="0" w:line="240" w:lineRule="auto"/>
        <w:rPr>
          <w:rFonts w:ascii="Consolas" w:hAnsi="Consolas" w:cstheme="minorHAnsi"/>
          <w:sz w:val="22"/>
        </w:rPr>
      </w:pPr>
      <w:r w:rsidRPr="0096621E">
        <w:rPr>
          <w:rFonts w:ascii="Consolas" w:hAnsi="Consolas" w:cstheme="minorHAnsi"/>
          <w:sz w:val="22"/>
        </w:rPr>
        <w:t>sudo !!</w:t>
      </w:r>
    </w:p>
    <w:p w14:paraId="2403629D" w14:textId="4A3010F8" w:rsidR="003B1C71" w:rsidRPr="003B1C71" w:rsidRDefault="003B1C71" w:rsidP="00B874DD">
      <w:pPr>
        <w:spacing w:after="0" w:line="240" w:lineRule="auto"/>
        <w:rPr>
          <w:rFonts w:cstheme="minorHAnsi"/>
        </w:rPr>
      </w:pPr>
      <w:r>
        <w:rPr>
          <w:rFonts w:cstheme="minorHAnsi"/>
        </w:rPr>
        <w:t>It reruns the last command with sudo at the front</w:t>
      </w:r>
    </w:p>
    <w:p w14:paraId="6905B0A2" w14:textId="3467DE18" w:rsidR="009E05C8" w:rsidRDefault="009E05C8" w:rsidP="00B874DD">
      <w:pPr>
        <w:spacing w:after="0" w:line="240" w:lineRule="auto"/>
        <w:rPr>
          <w:rFonts w:ascii="Consolas" w:hAnsi="Consolas"/>
        </w:rPr>
      </w:pPr>
    </w:p>
    <w:p w14:paraId="0FC018F0" w14:textId="718B9257" w:rsidR="003B1C71" w:rsidRDefault="003B1C71" w:rsidP="00B874D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673C5EFB" wp14:editId="423E77ED">
            <wp:extent cx="4895850" cy="141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799B" w14:textId="77777777" w:rsidR="003B1C71" w:rsidRPr="00A940B3" w:rsidRDefault="003B1C71" w:rsidP="00B874DD">
      <w:pPr>
        <w:spacing w:after="0" w:line="240" w:lineRule="auto"/>
        <w:rPr>
          <w:rFonts w:ascii="Consolas" w:hAnsi="Consolas"/>
        </w:rPr>
      </w:pPr>
    </w:p>
    <w:p w14:paraId="29178619" w14:textId="77777777" w:rsidR="003B1C71" w:rsidRDefault="003B1C71">
      <w:r>
        <w:br w:type="page"/>
      </w:r>
    </w:p>
    <w:p w14:paraId="50ADA2B3" w14:textId="48FCE62F" w:rsidR="00AF39C4" w:rsidRDefault="00AF39C4" w:rsidP="00B874DD">
      <w:pPr>
        <w:spacing w:after="0" w:line="240" w:lineRule="auto"/>
      </w:pPr>
      <w:r>
        <w:lastRenderedPageBreak/>
        <w:t>Now we edit the file so Xen can run our VM</w:t>
      </w:r>
    </w:p>
    <w:p w14:paraId="304791A8" w14:textId="1A563290" w:rsidR="00AF39C4" w:rsidRPr="0096621E" w:rsidRDefault="00AF39C4" w:rsidP="00B874DD">
      <w:pPr>
        <w:spacing w:after="0" w:line="240" w:lineRule="auto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vim guest.cfg</w:t>
      </w:r>
    </w:p>
    <w:p w14:paraId="77DE6D84" w14:textId="77777777" w:rsidR="009E05C8" w:rsidRPr="00A940B3" w:rsidRDefault="009E05C8" w:rsidP="00B874DD">
      <w:pPr>
        <w:spacing w:after="0" w:line="240" w:lineRule="auto"/>
        <w:rPr>
          <w:rFonts w:ascii="Consolas" w:hAnsi="Consolas"/>
        </w:rPr>
      </w:pPr>
    </w:p>
    <w:p w14:paraId="44ABB1B3" w14:textId="77777777" w:rsidR="00AF39C4" w:rsidRDefault="00AF39C4" w:rsidP="00B874DD">
      <w:pPr>
        <w:spacing w:after="0" w:line="240" w:lineRule="auto"/>
      </w:pPr>
      <w:r>
        <w:t>Press i to insert text.</w:t>
      </w:r>
    </w:p>
    <w:p w14:paraId="09CCE770" w14:textId="6071F704" w:rsidR="00AF39C4" w:rsidRDefault="00AF39C4" w:rsidP="00B0460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t name to </w:t>
      </w:r>
      <w:r w:rsidRPr="00B0460F">
        <w:rPr>
          <w:color w:val="FF3300"/>
        </w:rPr>
        <w:t>guestvm</w:t>
      </w:r>
    </w:p>
    <w:p w14:paraId="14D76B23" w14:textId="3AE6C0F7" w:rsidR="00AF39C4" w:rsidRDefault="00AF39C4" w:rsidP="00B0460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t kernel </w:t>
      </w:r>
      <w:r w:rsidRPr="00B0460F">
        <w:rPr>
          <w:color w:val="FF3300"/>
        </w:rPr>
        <w:t>to /var/lib/xen/images/ubuntu-netboot/trusty/vmlinuz</w:t>
      </w:r>
      <w:r>
        <w:t xml:space="preserve"> (note that this kernel is from the file we downloaded earlier)</w:t>
      </w:r>
    </w:p>
    <w:p w14:paraId="2735E114" w14:textId="143721E9" w:rsidR="00AF39C4" w:rsidRDefault="00AF39C4" w:rsidP="00B0460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t ramdisk to </w:t>
      </w:r>
      <w:r w:rsidRPr="00B0460F">
        <w:rPr>
          <w:color w:val="FF3300"/>
        </w:rPr>
        <w:t>/var/lib/xen/images/ubuntu-netboot/trusty/initrd.gz</w:t>
      </w:r>
      <w:r>
        <w:t xml:space="preserve"> (also from the file we downloaded earlier)</w:t>
      </w:r>
    </w:p>
    <w:p w14:paraId="59087B0E" w14:textId="12BCBB2F" w:rsidR="00AF39C4" w:rsidRDefault="00AF39C4" w:rsidP="00B0460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t memory to </w:t>
      </w:r>
      <w:r w:rsidRPr="00B0460F">
        <w:rPr>
          <w:color w:val="FF3300"/>
        </w:rPr>
        <w:t>1024</w:t>
      </w:r>
    </w:p>
    <w:p w14:paraId="3565AA2B" w14:textId="3E8475B9" w:rsidR="00AF39C4" w:rsidRPr="00B0460F" w:rsidRDefault="00AF39C4" w:rsidP="00B0460F">
      <w:pPr>
        <w:pStyle w:val="ListParagraph"/>
        <w:numPr>
          <w:ilvl w:val="0"/>
          <w:numId w:val="2"/>
        </w:numPr>
        <w:spacing w:after="0" w:line="240" w:lineRule="auto"/>
        <w:rPr>
          <w:color w:val="FF3300"/>
        </w:rPr>
      </w:pPr>
      <w:r>
        <w:t xml:space="preserve">Set vcpus to </w:t>
      </w:r>
      <w:r w:rsidRPr="00B0460F">
        <w:rPr>
          <w:color w:val="FF3300"/>
        </w:rPr>
        <w:t>1</w:t>
      </w:r>
    </w:p>
    <w:p w14:paraId="183E048C" w14:textId="736A764F" w:rsidR="00AF39C4" w:rsidRDefault="003B1C71" w:rsidP="00B0460F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67D7DB" wp14:editId="61A89687">
            <wp:simplePos x="0" y="0"/>
            <wp:positionH relativeFrom="margin">
              <wp:align>right</wp:align>
            </wp:positionH>
            <wp:positionV relativeFrom="paragraph">
              <wp:posOffset>280539</wp:posOffset>
            </wp:positionV>
            <wp:extent cx="5734050" cy="58578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9C4">
        <w:t xml:space="preserve">Set disk to </w:t>
      </w:r>
      <w:r w:rsidR="00AF39C4" w:rsidRPr="00B0460F">
        <w:rPr>
          <w:color w:val="FF3300"/>
        </w:rPr>
        <w:t>/dev/&lt;name of volume group&gt;/guest_volume,raw,xvda,rw</w:t>
      </w:r>
    </w:p>
    <w:p w14:paraId="6877748E" w14:textId="1A05E129" w:rsidR="00B0460F" w:rsidRDefault="00B0460F" w:rsidP="00B874DD">
      <w:pPr>
        <w:spacing w:after="0" w:line="240" w:lineRule="auto"/>
      </w:pPr>
    </w:p>
    <w:p w14:paraId="1E4128EE" w14:textId="48F0F19B" w:rsidR="00AF39C4" w:rsidRDefault="003B1C71" w:rsidP="00B874D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049D65" wp14:editId="5E71B05B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685800" cy="6286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9C4">
        <w:t>Once these modifications have been done, press ESC, then :wq.  This saves the changes and closes Vim.</w:t>
      </w:r>
      <w:r w:rsidR="00922596" w:rsidRPr="00922596">
        <w:rPr>
          <w:noProof/>
        </w:rPr>
        <w:t xml:space="preserve"> </w:t>
      </w:r>
    </w:p>
    <w:p w14:paraId="7AD68A67" w14:textId="1E3095D6" w:rsidR="00B874DD" w:rsidRDefault="00B874DD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C110313" w14:textId="327E8523" w:rsidR="00AF39C4" w:rsidRDefault="00AF39C4" w:rsidP="00AF39C4">
      <w:pPr>
        <w:pStyle w:val="Heading1"/>
      </w:pPr>
      <w:bookmarkStart w:id="6" w:name="_Toc529986811"/>
      <w:r>
        <w:lastRenderedPageBreak/>
        <w:t>Boot a guest running the installer and carry out the installation</w:t>
      </w:r>
      <w:bookmarkEnd w:id="6"/>
    </w:p>
    <w:p w14:paraId="63AFF2A6" w14:textId="77777777" w:rsidR="00AF39C4" w:rsidRDefault="00AF39C4" w:rsidP="00B874DD">
      <w:pPr>
        <w:spacing w:after="0" w:line="240" w:lineRule="auto"/>
      </w:pPr>
      <w:r>
        <w:t>Now that our config file is set up, we need to run the VM.</w:t>
      </w:r>
    </w:p>
    <w:p w14:paraId="6FFCC928" w14:textId="54C23C95" w:rsidR="00AF39C4" w:rsidRPr="0096621E" w:rsidRDefault="00AF39C4" w:rsidP="00B874DD">
      <w:pPr>
        <w:spacing w:after="0" w:line="240" w:lineRule="auto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xl create -c /etc/xen/guest.cfg</w:t>
      </w:r>
    </w:p>
    <w:p w14:paraId="3289E7B8" w14:textId="77777777" w:rsidR="009E05C8" w:rsidRPr="00A940B3" w:rsidRDefault="009E05C8" w:rsidP="00B874DD">
      <w:pPr>
        <w:spacing w:after="0" w:line="240" w:lineRule="auto"/>
        <w:rPr>
          <w:rFonts w:ascii="Consolas" w:hAnsi="Consolas"/>
        </w:rPr>
      </w:pPr>
    </w:p>
    <w:p w14:paraId="4FBDF13A" w14:textId="09AC37DA" w:rsidR="00AF39C4" w:rsidRDefault="00AF39C4" w:rsidP="00B874DD">
      <w:pPr>
        <w:spacing w:after="0" w:line="240" w:lineRule="auto"/>
      </w:pPr>
      <w:r>
        <w:t>Notice that the second part of that command is pointing to the config file we just copied and edited.</w:t>
      </w:r>
    </w:p>
    <w:p w14:paraId="44DC14EA" w14:textId="77777777" w:rsidR="00AF39C4" w:rsidRDefault="00AF39C4" w:rsidP="00B874DD">
      <w:pPr>
        <w:pStyle w:val="ListParagraph"/>
        <w:spacing w:after="0" w:line="240" w:lineRule="auto"/>
      </w:pPr>
    </w:p>
    <w:p w14:paraId="4A1B1C7D" w14:textId="75EAFD90" w:rsidR="00AF39C4" w:rsidRDefault="00AF39C4" w:rsidP="00B874DD">
      <w:pPr>
        <w:spacing w:after="0" w:line="240" w:lineRule="auto"/>
      </w:pPr>
      <w:r>
        <w:t>This creates our guest and opens up to its console.</w:t>
      </w:r>
    </w:p>
    <w:p w14:paraId="1785309F" w14:textId="0B06037A" w:rsidR="00225335" w:rsidRDefault="00AF39C4" w:rsidP="00B874DD">
      <w:pPr>
        <w:spacing w:after="0" w:line="240" w:lineRule="auto"/>
      </w:pPr>
      <w:r>
        <w:t>From this point you will see a normal Ubuntu installation dialogue.  This is pretty standard, keep everything to the default</w:t>
      </w:r>
      <w:r w:rsidR="000E0E48">
        <w:t>.</w:t>
      </w:r>
      <w:r w:rsidR="00FA1751">
        <w:t xml:space="preserve"> Country set as New Zealand, detect keyboard, etc.</w:t>
      </w:r>
    </w:p>
    <w:p w14:paraId="0E510736" w14:textId="558E668A" w:rsidR="00225335" w:rsidRDefault="00225335" w:rsidP="00B874DD">
      <w:pPr>
        <w:spacing w:after="0" w:line="240" w:lineRule="auto"/>
      </w:pPr>
    </w:p>
    <w:p w14:paraId="41080594" w14:textId="2DB2884F" w:rsidR="002E25CB" w:rsidRDefault="00225335" w:rsidP="00B874DD">
      <w:pPr>
        <w:spacing w:after="0" w:line="240" w:lineRule="auto"/>
      </w:pPr>
      <w:r>
        <w:t>E</w:t>
      </w:r>
      <w:r w:rsidR="00AF39C4">
        <w:t xml:space="preserve">xcept </w:t>
      </w:r>
      <w:r w:rsidR="0083690C">
        <w:t>U</w:t>
      </w:r>
      <w:r w:rsidR="00AF39C4">
        <w:t xml:space="preserve">ser and </w:t>
      </w:r>
      <w:r w:rsidR="0083690C">
        <w:t>P</w:t>
      </w:r>
      <w:r w:rsidR="00AF39C4">
        <w:t>assword</w:t>
      </w:r>
      <w:r w:rsidR="002E25CB">
        <w:t xml:space="preserve">.  I suggest </w:t>
      </w:r>
      <w:r w:rsidR="002E25CB" w:rsidRPr="0083690C">
        <w:rPr>
          <w:i/>
        </w:rPr>
        <w:t xml:space="preserve">user </w:t>
      </w:r>
      <w:r w:rsidR="002E25CB">
        <w:t xml:space="preserve">and </w:t>
      </w:r>
      <w:r w:rsidR="002E25CB" w:rsidRPr="0083690C">
        <w:rPr>
          <w:i/>
        </w:rPr>
        <w:t>P@ssw0rd</w:t>
      </w:r>
      <w:r w:rsidR="002E25CB">
        <w:t xml:space="preserve"> for User and Password.  It is up to you but make sure you remember what you have set.</w:t>
      </w:r>
    </w:p>
    <w:p w14:paraId="50385DD1" w14:textId="7862B85E" w:rsidR="00B0460F" w:rsidRDefault="00B0460F" w:rsidP="00B874DD">
      <w:pPr>
        <w:spacing w:after="0" w:line="240" w:lineRule="auto"/>
      </w:pPr>
    </w:p>
    <w:p w14:paraId="7E47D8B1" w14:textId="508E02A9" w:rsidR="002E25CB" w:rsidRDefault="002E25CB" w:rsidP="00B874DD">
      <w:pPr>
        <w:spacing w:after="0" w:line="240" w:lineRule="auto"/>
      </w:pPr>
      <w:r>
        <w:t>There are a couple of other things you will have to set:</w:t>
      </w:r>
    </w:p>
    <w:p w14:paraId="7308E728" w14:textId="77777777" w:rsidR="002E25CB" w:rsidRDefault="002E25CB" w:rsidP="00B874DD">
      <w:pPr>
        <w:spacing w:after="0" w:line="240" w:lineRule="auto"/>
      </w:pPr>
    </w:p>
    <w:p w14:paraId="3E46330A" w14:textId="277C97D1" w:rsidR="00AF39C4" w:rsidRDefault="00AF39C4" w:rsidP="00B874DD">
      <w:pPr>
        <w:spacing w:after="0" w:line="240" w:lineRule="auto"/>
      </w:pPr>
      <w:r>
        <w:t>Hostname – guest-host (note: you cannot have ‘_’ in the name)</w:t>
      </w:r>
    </w:p>
    <w:p w14:paraId="598F155A" w14:textId="62131EB8" w:rsidR="00B0460F" w:rsidRDefault="00B0460F" w:rsidP="00B874DD">
      <w:pPr>
        <w:spacing w:after="0" w:line="240" w:lineRule="auto"/>
      </w:pPr>
    </w:p>
    <w:p w14:paraId="784140F6" w14:textId="71D901BE" w:rsidR="00B0460F" w:rsidRDefault="00751FAF" w:rsidP="00B874D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14AAC3" wp14:editId="77D98645">
            <wp:simplePos x="0" y="0"/>
            <wp:positionH relativeFrom="margin">
              <wp:posOffset>374650</wp:posOffset>
            </wp:positionH>
            <wp:positionV relativeFrom="paragraph">
              <wp:posOffset>327660</wp:posOffset>
            </wp:positionV>
            <wp:extent cx="4867275" cy="31337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259D5" w14:textId="6BC498C6" w:rsidR="00B0460F" w:rsidRDefault="00B0460F" w:rsidP="00B874DD">
      <w:pPr>
        <w:spacing w:after="0" w:line="240" w:lineRule="auto"/>
      </w:pPr>
    </w:p>
    <w:p w14:paraId="2620EC2A" w14:textId="0C1F96BB" w:rsidR="00AF39C4" w:rsidRDefault="00BD383E" w:rsidP="00B874D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DC46025" wp14:editId="7D4FB1D3">
            <wp:simplePos x="0" y="0"/>
            <wp:positionH relativeFrom="margin">
              <wp:align>center</wp:align>
            </wp:positionH>
            <wp:positionV relativeFrom="paragraph">
              <wp:posOffset>3238500</wp:posOffset>
            </wp:positionV>
            <wp:extent cx="4813935" cy="2971800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35">
        <w:rPr>
          <w:noProof/>
        </w:rPr>
        <w:drawing>
          <wp:anchor distT="0" distB="0" distL="114300" distR="114300" simplePos="0" relativeHeight="251662336" behindDoc="0" locked="0" layoutInCell="1" allowOverlap="1" wp14:anchorId="11F43B03" wp14:editId="1291B3B5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826000" cy="28670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9C4">
        <w:t>Partitions – use the entire disk</w:t>
      </w:r>
    </w:p>
    <w:p w14:paraId="0A447F6B" w14:textId="39DDAD39" w:rsidR="00225335" w:rsidRDefault="00225335" w:rsidP="00B874DD">
      <w:pPr>
        <w:spacing w:after="0" w:line="240" w:lineRule="auto"/>
      </w:pPr>
    </w:p>
    <w:p w14:paraId="19D23875" w14:textId="6D12FA77" w:rsidR="00225335" w:rsidRDefault="00225335" w:rsidP="00B874DD">
      <w:pPr>
        <w:spacing w:after="0" w:line="240" w:lineRule="auto"/>
      </w:pPr>
    </w:p>
    <w:p w14:paraId="22400EE8" w14:textId="07BA1B01" w:rsidR="00225335" w:rsidRDefault="00225335">
      <w:r>
        <w:br w:type="page"/>
      </w:r>
    </w:p>
    <w:p w14:paraId="669A1512" w14:textId="40274069" w:rsidR="0083690C" w:rsidRDefault="0083690C"/>
    <w:p w14:paraId="158DA7D3" w14:textId="360A3C9B" w:rsidR="00AF39C4" w:rsidRDefault="00AF39C4" w:rsidP="00B874DD">
      <w:pPr>
        <w:spacing w:after="0" w:line="240" w:lineRule="auto"/>
      </w:pPr>
      <w:r>
        <w:t>Once this has finished, the installer will reboot and you will be back in the Dom0 console.</w:t>
      </w:r>
    </w:p>
    <w:p w14:paraId="4AB5639E" w14:textId="45BD34A4" w:rsidR="00B0460F" w:rsidRDefault="00B0460F" w:rsidP="00B874DD">
      <w:pPr>
        <w:spacing w:after="0" w:line="240" w:lineRule="auto"/>
      </w:pPr>
    </w:p>
    <w:p w14:paraId="54D52596" w14:textId="1DAC1541" w:rsidR="00B0460F" w:rsidRDefault="00B0460F" w:rsidP="00B874DD">
      <w:pPr>
        <w:spacing w:after="0" w:line="240" w:lineRule="auto"/>
      </w:pPr>
    </w:p>
    <w:p w14:paraId="2A18D59F" w14:textId="6DB81575" w:rsidR="00BD2397" w:rsidRDefault="00BD383E" w:rsidP="00C23FA8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CF9362" wp14:editId="4A1C2835">
            <wp:simplePos x="0" y="0"/>
            <wp:positionH relativeFrom="margin">
              <wp:align>right</wp:align>
            </wp:positionH>
            <wp:positionV relativeFrom="paragraph">
              <wp:posOffset>239888</wp:posOffset>
            </wp:positionV>
            <wp:extent cx="5724525" cy="30384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7FDE5" w14:textId="77777777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5FD15F08" w14:textId="77777777" w:rsidR="00225335" w:rsidRDefault="00225335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543FD888" w14:textId="53ED8DEF" w:rsidR="00AF39C4" w:rsidRPr="00B874DD" w:rsidRDefault="00AF39C4" w:rsidP="00B874DD">
      <w:pPr>
        <w:pStyle w:val="Heading1"/>
      </w:pPr>
      <w:bookmarkStart w:id="7" w:name="_Toc529986812"/>
      <w:r>
        <w:lastRenderedPageBreak/>
        <w:t>Perform post installation finalisation of the guest image</w:t>
      </w:r>
      <w:bookmarkEnd w:id="7"/>
    </w:p>
    <w:p w14:paraId="5E23C544" w14:textId="77777777" w:rsidR="0083384B" w:rsidRDefault="0083384B" w:rsidP="0083384B">
      <w:pPr>
        <w:pStyle w:val="Heading2"/>
      </w:pPr>
    </w:p>
    <w:p w14:paraId="12D5AA1D" w14:textId="3437DCF0" w:rsidR="0083384B" w:rsidRDefault="0083384B" w:rsidP="0083384B">
      <w:pPr>
        <w:pStyle w:val="Heading2"/>
      </w:pPr>
      <w:bookmarkStart w:id="8" w:name="_Toc529986813"/>
      <w:r>
        <w:t>Modify Config</w:t>
      </w:r>
      <w:bookmarkEnd w:id="8"/>
    </w:p>
    <w:p w14:paraId="3062B545" w14:textId="403A2CCE" w:rsidR="00AF39C4" w:rsidRDefault="00AF39C4" w:rsidP="00B874DD">
      <w:pPr>
        <w:pStyle w:val="ListParagraph"/>
        <w:spacing w:after="0" w:line="240" w:lineRule="auto"/>
        <w:ind w:left="0"/>
      </w:pPr>
      <w:r>
        <w:t>Before we can use our guest we need to modify our config file again.</w:t>
      </w:r>
    </w:p>
    <w:p w14:paraId="55D0E611" w14:textId="77777777" w:rsidR="00AF39C4" w:rsidRPr="0096621E" w:rsidRDefault="00AF39C4" w:rsidP="00B874DD">
      <w:pPr>
        <w:pStyle w:val="ListParagraph"/>
        <w:spacing w:after="0" w:line="240" w:lineRule="auto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vim /etc/xen/guest.cgf</w:t>
      </w:r>
    </w:p>
    <w:p w14:paraId="4A16F763" w14:textId="77777777" w:rsidR="00AF39C4" w:rsidRDefault="00AF39C4" w:rsidP="00B874DD">
      <w:pPr>
        <w:pStyle w:val="ListParagraph"/>
        <w:spacing w:after="0" w:line="240" w:lineRule="auto"/>
        <w:ind w:left="0"/>
      </w:pPr>
    </w:p>
    <w:p w14:paraId="6E1D694E" w14:textId="77777777" w:rsidR="00AF39C4" w:rsidRDefault="00AF39C4" w:rsidP="00B874DD">
      <w:pPr>
        <w:pStyle w:val="ListParagraph"/>
        <w:spacing w:after="0" w:line="240" w:lineRule="auto"/>
        <w:ind w:left="0"/>
      </w:pPr>
      <w:r>
        <w:t xml:space="preserve">Comment out, using </w:t>
      </w:r>
      <w:r w:rsidRPr="00B0460F">
        <w:rPr>
          <w:color w:val="017057" w:themeColor="accent4" w:themeShade="BF"/>
        </w:rPr>
        <w:t>#</w:t>
      </w:r>
      <w:r>
        <w:t>, the kernel and ramdisk lines (the ones we edited in the last step).</w:t>
      </w:r>
    </w:p>
    <w:p w14:paraId="795DB517" w14:textId="77777777" w:rsidR="00AF39C4" w:rsidRDefault="00AF39C4" w:rsidP="00B874DD">
      <w:pPr>
        <w:pStyle w:val="ListParagraph"/>
        <w:spacing w:after="0" w:line="240" w:lineRule="auto"/>
        <w:ind w:left="0"/>
      </w:pPr>
      <w:r>
        <w:t>At the bottom of the file, add this line</w:t>
      </w:r>
    </w:p>
    <w:p w14:paraId="1AF938F5" w14:textId="71AE09F1" w:rsidR="00AF39C4" w:rsidRPr="00B0460F" w:rsidRDefault="0083384B" w:rsidP="00B874DD">
      <w:pPr>
        <w:pStyle w:val="ListParagraph"/>
        <w:spacing w:after="0" w:line="240" w:lineRule="auto"/>
        <w:ind w:left="0"/>
        <w:rPr>
          <w:color w:val="FF33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5187F89" wp14:editId="2C9D666A">
            <wp:simplePos x="0" y="0"/>
            <wp:positionH relativeFrom="margin">
              <wp:posOffset>299720</wp:posOffset>
            </wp:positionH>
            <wp:positionV relativeFrom="paragraph">
              <wp:posOffset>320040</wp:posOffset>
            </wp:positionV>
            <wp:extent cx="4965700" cy="5213350"/>
            <wp:effectExtent l="0" t="0" r="635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9C4" w:rsidRPr="00B0460F">
        <w:rPr>
          <w:color w:val="FF3300"/>
        </w:rPr>
        <w:t>bootloader = “/usr/lib/xen-4.4/bin/pygrub”</w:t>
      </w:r>
    </w:p>
    <w:p w14:paraId="660ABD62" w14:textId="04CC6D3E" w:rsidR="00AF39C4" w:rsidRDefault="00AF39C4" w:rsidP="00B874DD">
      <w:pPr>
        <w:pStyle w:val="ListParagraph"/>
        <w:spacing w:after="0" w:line="240" w:lineRule="auto"/>
        <w:ind w:left="0"/>
      </w:pPr>
    </w:p>
    <w:p w14:paraId="3187A802" w14:textId="26E31BCB" w:rsidR="00B0460F" w:rsidRDefault="00B0460F" w:rsidP="00B874DD">
      <w:pPr>
        <w:pStyle w:val="ListParagraph"/>
        <w:spacing w:after="0" w:line="240" w:lineRule="auto"/>
        <w:ind w:left="0"/>
      </w:pPr>
    </w:p>
    <w:p w14:paraId="4535010E" w14:textId="1D764CA1" w:rsidR="00B0460F" w:rsidRDefault="00B0460F" w:rsidP="00B874DD">
      <w:pPr>
        <w:pStyle w:val="ListParagraph"/>
        <w:spacing w:after="0" w:line="240" w:lineRule="auto"/>
        <w:ind w:left="0"/>
      </w:pPr>
    </w:p>
    <w:p w14:paraId="5E668E75" w14:textId="77777777" w:rsidR="00B0460F" w:rsidRDefault="00B0460F" w:rsidP="00B874DD">
      <w:pPr>
        <w:pStyle w:val="ListParagraph"/>
        <w:spacing w:after="0" w:line="240" w:lineRule="auto"/>
        <w:ind w:left="0"/>
      </w:pPr>
    </w:p>
    <w:p w14:paraId="45104326" w14:textId="77777777" w:rsidR="00AF39C4" w:rsidRDefault="00AF39C4" w:rsidP="00B874DD">
      <w:pPr>
        <w:pStyle w:val="ListParagraph"/>
        <w:spacing w:after="0" w:line="240" w:lineRule="auto"/>
        <w:ind w:left="0"/>
      </w:pPr>
      <w:r>
        <w:t>Press ESC, then :wq.</w:t>
      </w:r>
    </w:p>
    <w:p w14:paraId="1BECEDE3" w14:textId="77777777" w:rsidR="00AF39C4" w:rsidRDefault="00AF39C4" w:rsidP="00B874DD">
      <w:pPr>
        <w:pStyle w:val="ListParagraph"/>
        <w:spacing w:after="0" w:line="240" w:lineRule="auto"/>
        <w:ind w:left="0"/>
      </w:pPr>
    </w:p>
    <w:p w14:paraId="6B6ED236" w14:textId="77777777" w:rsidR="00AF39C4" w:rsidRDefault="00AF39C4" w:rsidP="00B874DD">
      <w:pPr>
        <w:pStyle w:val="ListParagraph"/>
        <w:spacing w:after="0" w:line="240" w:lineRule="auto"/>
        <w:ind w:left="0"/>
      </w:pPr>
      <w:r>
        <w:t>We have just told our VM to stop using the installer’s kernel and start using the Xen’s pygrub bootloader.</w:t>
      </w:r>
    </w:p>
    <w:p w14:paraId="2EC6A144" w14:textId="4FD88384" w:rsidR="0083384B" w:rsidRDefault="0083384B" w:rsidP="0083384B">
      <w:pPr>
        <w:pStyle w:val="Heading2"/>
      </w:pPr>
      <w:bookmarkStart w:id="9" w:name="_Toc529986814"/>
      <w:r>
        <w:lastRenderedPageBreak/>
        <w:t>Restart VM</w:t>
      </w:r>
      <w:bookmarkEnd w:id="9"/>
    </w:p>
    <w:p w14:paraId="6B948F4F" w14:textId="5B6AE456" w:rsidR="00AF39C4" w:rsidRDefault="00AF39C4" w:rsidP="00B874DD">
      <w:pPr>
        <w:pStyle w:val="ListParagraph"/>
        <w:spacing w:after="0" w:line="240" w:lineRule="auto"/>
        <w:ind w:left="0"/>
      </w:pPr>
      <w:r>
        <w:t>Now we need to stop our VM and start it again.</w:t>
      </w:r>
    </w:p>
    <w:p w14:paraId="3D4ACBA0" w14:textId="77777777" w:rsidR="00AF39C4" w:rsidRPr="0096621E" w:rsidRDefault="00AF39C4" w:rsidP="00B874DD">
      <w:pPr>
        <w:pStyle w:val="ListParagraph"/>
        <w:spacing w:after="0" w:line="240" w:lineRule="auto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xl shutdown guestvm</w:t>
      </w:r>
    </w:p>
    <w:p w14:paraId="797291C3" w14:textId="7C654253" w:rsidR="00AF39C4" w:rsidRPr="0096621E" w:rsidRDefault="00AF39C4" w:rsidP="00B874DD">
      <w:pPr>
        <w:pStyle w:val="ListParagraph"/>
        <w:spacing w:after="0" w:line="240" w:lineRule="auto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xl create -c /etc/xen/guest.cfg</w:t>
      </w:r>
    </w:p>
    <w:p w14:paraId="53AE5AEB" w14:textId="77777777" w:rsidR="009E05C8" w:rsidRPr="00A940B3" w:rsidRDefault="009E05C8" w:rsidP="00B874DD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3B4EE179" w14:textId="77777777" w:rsidR="00AF39C4" w:rsidRDefault="00AF39C4" w:rsidP="00B874DD">
      <w:pPr>
        <w:pStyle w:val="ListParagraph"/>
        <w:spacing w:after="0" w:line="240" w:lineRule="auto"/>
        <w:ind w:left="0"/>
      </w:pPr>
      <w:r>
        <w:t>The screen may stop displaying text after about 30 seconds.  Just press Enter a few times and the command prompt should show up.</w:t>
      </w:r>
    </w:p>
    <w:p w14:paraId="5C2CADB5" w14:textId="77777777" w:rsidR="00AF39C4" w:rsidRDefault="00AF39C4" w:rsidP="00B874DD">
      <w:pPr>
        <w:pStyle w:val="ListParagraph"/>
        <w:spacing w:after="0" w:line="240" w:lineRule="auto"/>
        <w:ind w:left="0"/>
      </w:pPr>
    </w:p>
    <w:p w14:paraId="3910CEEC" w14:textId="77777777" w:rsidR="00AF39C4" w:rsidRDefault="00AF39C4" w:rsidP="00B874DD">
      <w:pPr>
        <w:pStyle w:val="ListParagraph"/>
        <w:spacing w:after="0" w:line="240" w:lineRule="auto"/>
        <w:ind w:left="0"/>
      </w:pPr>
      <w:r>
        <w:t>This will boot in to our new VM.  Log in with the credentials you set during the installation.</w:t>
      </w:r>
    </w:p>
    <w:p w14:paraId="54DF093A" w14:textId="77777777" w:rsidR="00AF39C4" w:rsidRDefault="00AF39C4" w:rsidP="00B874DD">
      <w:pPr>
        <w:pStyle w:val="ListParagraph"/>
        <w:spacing w:after="0" w:line="240" w:lineRule="auto"/>
        <w:ind w:left="0"/>
      </w:pPr>
    </w:p>
    <w:p w14:paraId="0B71D994" w14:textId="6CE5C633" w:rsidR="00AF39C4" w:rsidRDefault="00AF39C4" w:rsidP="00B874DD">
      <w:pPr>
        <w:pStyle w:val="ListParagraph"/>
        <w:spacing w:after="0" w:line="240" w:lineRule="auto"/>
        <w:ind w:left="0"/>
      </w:pPr>
      <w:r>
        <w:t>If you want to leave the VM, just press and hold ctrl and ] although this may cause your command prompt to go weird.</w:t>
      </w:r>
    </w:p>
    <w:p w14:paraId="53783038" w14:textId="0010C956" w:rsidR="001B01A3" w:rsidRDefault="00751FAF" w:rsidP="00B874DD">
      <w:pPr>
        <w:pStyle w:val="ListParagraph"/>
        <w:spacing w:after="0" w:line="240" w:lineRule="auto"/>
        <w:ind w:left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C9A255" wp14:editId="1F08AAB5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5334000" cy="3216349"/>
            <wp:effectExtent l="0" t="0" r="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1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A9E642" w14:textId="5BE1CA0A" w:rsidR="001B01A3" w:rsidRDefault="001B01A3" w:rsidP="00B874DD">
      <w:pPr>
        <w:pStyle w:val="ListParagraph"/>
        <w:spacing w:after="0" w:line="240" w:lineRule="auto"/>
        <w:ind w:left="0"/>
      </w:pPr>
    </w:p>
    <w:p w14:paraId="29B4BEA3" w14:textId="77777777" w:rsidR="00AF39C4" w:rsidRDefault="00AF39C4" w:rsidP="00B874DD">
      <w:pPr>
        <w:pStyle w:val="ListParagraph"/>
        <w:spacing w:after="0" w:line="240" w:lineRule="auto"/>
        <w:ind w:left="0"/>
      </w:pPr>
    </w:p>
    <w:p w14:paraId="16022BB7" w14:textId="77777777" w:rsidR="00AF39C4" w:rsidRDefault="00AF39C4" w:rsidP="00B874DD">
      <w:pPr>
        <w:pStyle w:val="ListParagraph"/>
        <w:spacing w:after="0" w:line="240" w:lineRule="auto"/>
        <w:ind w:left="0"/>
      </w:pPr>
      <w:r>
        <w:t>You can still type but nothing shows.  Just type</w:t>
      </w:r>
    </w:p>
    <w:p w14:paraId="6C53BD4E" w14:textId="1FACE9A4" w:rsidR="00AF39C4" w:rsidRPr="0096621E" w:rsidRDefault="00AF39C4" w:rsidP="00B874DD">
      <w:pPr>
        <w:pStyle w:val="ListParagraph"/>
        <w:spacing w:after="0" w:line="240" w:lineRule="auto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reboot</w:t>
      </w:r>
    </w:p>
    <w:p w14:paraId="4AA4FD39" w14:textId="40BDD13E" w:rsidR="00A940B3" w:rsidRDefault="00751FAF" w:rsidP="00B874DD">
      <w:pPr>
        <w:pStyle w:val="ListParagraph"/>
        <w:spacing w:after="0" w:line="240" w:lineRule="auto"/>
        <w:ind w:left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70528" behindDoc="0" locked="0" layoutInCell="1" allowOverlap="1" wp14:anchorId="3C00661A" wp14:editId="4D1106B9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5353050" cy="21526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8EE2C" w14:textId="260FA1C5" w:rsidR="001B01A3" w:rsidRDefault="001B01A3" w:rsidP="00B874DD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11EE2C8B" w14:textId="7AD69D44" w:rsidR="001B01A3" w:rsidRPr="00A940B3" w:rsidRDefault="001B01A3" w:rsidP="00B874DD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63925185" w14:textId="77777777" w:rsidR="00AF39C4" w:rsidRDefault="00AF39C4" w:rsidP="00B874DD">
      <w:pPr>
        <w:pStyle w:val="ListParagraph"/>
        <w:spacing w:after="0" w:line="240" w:lineRule="auto"/>
        <w:ind w:left="0"/>
      </w:pPr>
      <w:r>
        <w:lastRenderedPageBreak/>
        <w:t>And your system will reboot.  It may take a couple of minutes after the boot.</w:t>
      </w:r>
    </w:p>
    <w:p w14:paraId="7F4E42A4" w14:textId="77777777" w:rsidR="00AF39C4" w:rsidRDefault="00AF39C4" w:rsidP="00B874DD">
      <w:pPr>
        <w:pStyle w:val="ListParagraph"/>
        <w:spacing w:after="0" w:line="240" w:lineRule="auto"/>
        <w:ind w:left="0"/>
      </w:pPr>
    </w:p>
    <w:p w14:paraId="45173DA1" w14:textId="77777777" w:rsidR="001B01A3" w:rsidRDefault="001B01A3" w:rsidP="00B874DD">
      <w:pPr>
        <w:pStyle w:val="ListParagraph"/>
        <w:spacing w:after="0" w:line="240" w:lineRule="auto"/>
        <w:ind w:left="0"/>
      </w:pPr>
    </w:p>
    <w:p w14:paraId="785F79EC" w14:textId="5785573C" w:rsidR="00AF39C4" w:rsidRDefault="001B01A3" w:rsidP="00B874DD">
      <w:pPr>
        <w:pStyle w:val="ListParagraph"/>
        <w:spacing w:after="0" w:line="240" w:lineRule="auto"/>
        <w:ind w:left="0"/>
      </w:pPr>
      <w:r>
        <w:t>Make</w:t>
      </w:r>
      <w:r w:rsidR="00AF39C4">
        <w:t xml:space="preserve"> sure the VM is all up to date.</w:t>
      </w:r>
    </w:p>
    <w:p w14:paraId="01D545C1" w14:textId="77777777" w:rsidR="00AF39C4" w:rsidRPr="00A940B3" w:rsidRDefault="00AF39C4" w:rsidP="00B874DD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A940B3">
        <w:rPr>
          <w:rFonts w:ascii="Consolas" w:hAnsi="Consolas"/>
        </w:rPr>
        <w:t>sudo apt update</w:t>
      </w:r>
    </w:p>
    <w:p w14:paraId="6DE1A9B1" w14:textId="77777777" w:rsidR="00AF39C4" w:rsidRPr="00A940B3" w:rsidRDefault="00AF39C4" w:rsidP="00B874DD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A940B3">
        <w:rPr>
          <w:rFonts w:ascii="Consolas" w:hAnsi="Consolas"/>
        </w:rPr>
        <w:t>sudo adt dist-upgrade</w:t>
      </w:r>
    </w:p>
    <w:p w14:paraId="0537EE6E" w14:textId="77777777" w:rsidR="00AF39C4" w:rsidRDefault="00AF39C4" w:rsidP="00B874DD">
      <w:pPr>
        <w:pStyle w:val="ListParagraph"/>
        <w:spacing w:after="0" w:line="240" w:lineRule="auto"/>
        <w:ind w:left="0"/>
      </w:pPr>
    </w:p>
    <w:p w14:paraId="4DC2B792" w14:textId="2B6E2657" w:rsidR="00AF39C4" w:rsidRDefault="00AF39C4" w:rsidP="00B874DD">
      <w:pPr>
        <w:pStyle w:val="ListParagraph"/>
        <w:spacing w:after="0" w:line="240" w:lineRule="auto"/>
        <w:ind w:left="0"/>
      </w:pPr>
      <w:r>
        <w:t>Now your VM is all up to date!</w:t>
      </w:r>
      <w:r w:rsidR="0042783B">
        <w:t xml:space="preserve">  This is important because all the clones will be copied from this VM.  It will save you individually updating all the clones after making them.  </w:t>
      </w:r>
    </w:p>
    <w:p w14:paraId="3463F875" w14:textId="64F0AECC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6192DCC3" w14:textId="1A8FC631" w:rsidR="00AF39C4" w:rsidRDefault="00AF39C4" w:rsidP="00AF39C4">
      <w:pPr>
        <w:pStyle w:val="Heading1"/>
      </w:pPr>
      <w:bookmarkStart w:id="10" w:name="_Toc529986815"/>
      <w:r>
        <w:t>Prepare volumes for cloned guests</w:t>
      </w:r>
      <w:bookmarkEnd w:id="10"/>
    </w:p>
    <w:p w14:paraId="5A2C1C80" w14:textId="77777777" w:rsidR="00AF39C4" w:rsidRDefault="00AF39C4" w:rsidP="00AF39C4">
      <w:pPr>
        <w:pStyle w:val="ListParagraph"/>
        <w:ind w:left="0"/>
      </w:pPr>
      <w:r>
        <w:t>It can be rather laborious to do the past few steps every time we want to make a new guest.  We will now explore a way to use what we have already done to make new guests each time.</w:t>
      </w:r>
    </w:p>
    <w:p w14:paraId="694E3769" w14:textId="665B2E37" w:rsidR="00AF39C4" w:rsidRDefault="00AF39C4" w:rsidP="00AF39C4">
      <w:pPr>
        <w:pStyle w:val="ListParagraph"/>
        <w:ind w:left="0"/>
      </w:pPr>
    </w:p>
    <w:p w14:paraId="5308EEC9" w14:textId="138DCCC4" w:rsidR="0096621E" w:rsidRDefault="0096621E" w:rsidP="0096621E">
      <w:pPr>
        <w:pStyle w:val="Heading2"/>
      </w:pPr>
      <w:bookmarkStart w:id="11" w:name="_Toc529986816"/>
      <w:r>
        <w:t>Stop VM</w:t>
      </w:r>
      <w:bookmarkEnd w:id="11"/>
    </w:p>
    <w:p w14:paraId="78B099F9" w14:textId="77777777" w:rsidR="00AF39C4" w:rsidRDefault="00AF39C4" w:rsidP="00AF39C4">
      <w:pPr>
        <w:pStyle w:val="ListParagraph"/>
        <w:ind w:left="0"/>
      </w:pPr>
      <w:r>
        <w:t>Make sure that the guest me made earlier is not running.</w:t>
      </w:r>
    </w:p>
    <w:p w14:paraId="2A0FD5B4" w14:textId="2BC3410A" w:rsidR="00AF39C4" w:rsidRDefault="00AF39C4" w:rsidP="00AF39C4">
      <w:pPr>
        <w:pStyle w:val="ListParagraph"/>
        <w:ind w:left="0"/>
      </w:pPr>
      <w:r>
        <w:t>We will check this by showing a list of all VMs currently running.</w:t>
      </w:r>
    </w:p>
    <w:p w14:paraId="3C8611C3" w14:textId="05436106" w:rsidR="00AF39C4" w:rsidRPr="0096621E" w:rsidRDefault="00AF39C4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xl list</w:t>
      </w:r>
    </w:p>
    <w:p w14:paraId="04EDDBC1" w14:textId="7631E14F" w:rsidR="00225335" w:rsidRDefault="00751FAF" w:rsidP="00AF39C4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71552" behindDoc="0" locked="0" layoutInCell="1" allowOverlap="1" wp14:anchorId="7C436906" wp14:editId="417DB485">
            <wp:simplePos x="0" y="0"/>
            <wp:positionH relativeFrom="column">
              <wp:posOffset>38100</wp:posOffset>
            </wp:positionH>
            <wp:positionV relativeFrom="paragraph">
              <wp:posOffset>285115</wp:posOffset>
            </wp:positionV>
            <wp:extent cx="5724525" cy="133350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83F59" w14:textId="0F52CA91" w:rsidR="00225335" w:rsidRDefault="00225335" w:rsidP="00AF39C4">
      <w:pPr>
        <w:pStyle w:val="ListParagraph"/>
        <w:ind w:left="0"/>
        <w:rPr>
          <w:rFonts w:ascii="Consolas" w:hAnsi="Consolas"/>
        </w:rPr>
      </w:pPr>
    </w:p>
    <w:p w14:paraId="2827B3C6" w14:textId="77777777" w:rsidR="00A940B3" w:rsidRPr="00A940B3" w:rsidRDefault="00A940B3" w:rsidP="00AF39C4">
      <w:pPr>
        <w:pStyle w:val="ListParagraph"/>
        <w:ind w:left="0"/>
        <w:rPr>
          <w:rFonts w:ascii="Consolas" w:hAnsi="Consolas"/>
        </w:rPr>
      </w:pPr>
    </w:p>
    <w:p w14:paraId="272F927B" w14:textId="11DD7465" w:rsidR="00A940B3" w:rsidRDefault="00AF39C4" w:rsidP="00AF39C4">
      <w:pPr>
        <w:pStyle w:val="ListParagraph"/>
        <w:ind w:left="0"/>
      </w:pPr>
      <w:r>
        <w:t>If you see guestvm in that list, you should remove it by stopping it</w:t>
      </w:r>
    </w:p>
    <w:p w14:paraId="6841D87E" w14:textId="67134003" w:rsidR="00AF39C4" w:rsidRPr="0096621E" w:rsidRDefault="00AF39C4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xl shutdown guestvm</w:t>
      </w:r>
    </w:p>
    <w:p w14:paraId="688BB04B" w14:textId="77777777" w:rsidR="00A940B3" w:rsidRPr="00A940B3" w:rsidRDefault="00A940B3" w:rsidP="00AF39C4">
      <w:pPr>
        <w:pStyle w:val="ListParagraph"/>
        <w:ind w:left="0"/>
        <w:rPr>
          <w:rFonts w:ascii="Consolas" w:hAnsi="Consolas"/>
        </w:rPr>
      </w:pPr>
    </w:p>
    <w:p w14:paraId="0FD72623" w14:textId="565B912E" w:rsidR="00A940B3" w:rsidRDefault="00AF39C4" w:rsidP="00AF39C4">
      <w:pPr>
        <w:pStyle w:val="ListParagraph"/>
        <w:ind w:left="0"/>
      </w:pPr>
      <w:r>
        <w:t>Check the VMs list again</w:t>
      </w:r>
    </w:p>
    <w:p w14:paraId="4CC891FF" w14:textId="4BDECBF4" w:rsidR="00AF39C4" w:rsidRPr="0096621E" w:rsidRDefault="00AF39C4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xl list</w:t>
      </w:r>
    </w:p>
    <w:p w14:paraId="3D43352B" w14:textId="77777777" w:rsidR="00A940B3" w:rsidRPr="00A940B3" w:rsidRDefault="00A940B3" w:rsidP="00AF39C4">
      <w:pPr>
        <w:pStyle w:val="ListParagraph"/>
        <w:ind w:left="0"/>
        <w:rPr>
          <w:rFonts w:ascii="Consolas" w:hAnsi="Consolas"/>
        </w:rPr>
      </w:pPr>
    </w:p>
    <w:p w14:paraId="4595D48E" w14:textId="77777777" w:rsidR="00AF39C4" w:rsidRDefault="00AF39C4" w:rsidP="00AF39C4">
      <w:pPr>
        <w:pStyle w:val="ListParagraph"/>
        <w:ind w:left="0"/>
      </w:pPr>
      <w:r>
        <w:t>You should only see Dom0 in the list.</w:t>
      </w:r>
    </w:p>
    <w:p w14:paraId="20081B29" w14:textId="77777777" w:rsidR="00AF39C4" w:rsidRDefault="00AF39C4" w:rsidP="00AF39C4">
      <w:pPr>
        <w:pStyle w:val="ListParagraph"/>
        <w:ind w:left="0"/>
      </w:pPr>
    </w:p>
    <w:p w14:paraId="7A176C52" w14:textId="77777777" w:rsidR="0096621E" w:rsidRDefault="0096621E" w:rsidP="00AF39C4">
      <w:pPr>
        <w:pStyle w:val="ListParagraph"/>
        <w:ind w:left="0"/>
      </w:pPr>
    </w:p>
    <w:p w14:paraId="7129DE11" w14:textId="77777777" w:rsidR="0096621E" w:rsidRDefault="0096621E" w:rsidP="00AF39C4">
      <w:pPr>
        <w:pStyle w:val="ListParagraph"/>
        <w:ind w:left="0"/>
      </w:pPr>
    </w:p>
    <w:p w14:paraId="21FB543F" w14:textId="77777777" w:rsidR="0096621E" w:rsidRDefault="0096621E" w:rsidP="00AF39C4">
      <w:pPr>
        <w:pStyle w:val="ListParagraph"/>
        <w:ind w:left="0"/>
      </w:pPr>
    </w:p>
    <w:p w14:paraId="27B65155" w14:textId="77777777" w:rsidR="0096621E" w:rsidRDefault="0096621E" w:rsidP="00AF39C4">
      <w:pPr>
        <w:pStyle w:val="ListParagraph"/>
        <w:ind w:left="0"/>
      </w:pPr>
    </w:p>
    <w:p w14:paraId="7307256A" w14:textId="77777777" w:rsidR="0096621E" w:rsidRDefault="0096621E" w:rsidP="00AF39C4">
      <w:pPr>
        <w:pStyle w:val="ListParagraph"/>
        <w:ind w:left="0"/>
      </w:pPr>
    </w:p>
    <w:p w14:paraId="6EEE8C92" w14:textId="77777777" w:rsidR="0096621E" w:rsidRDefault="0096621E" w:rsidP="00AF39C4">
      <w:pPr>
        <w:pStyle w:val="ListParagraph"/>
        <w:ind w:left="0"/>
      </w:pPr>
    </w:p>
    <w:p w14:paraId="4C46227F" w14:textId="77777777" w:rsidR="0096621E" w:rsidRDefault="0096621E" w:rsidP="00AF39C4">
      <w:pPr>
        <w:pStyle w:val="ListParagraph"/>
        <w:ind w:left="0"/>
      </w:pPr>
    </w:p>
    <w:p w14:paraId="3BE9F9E1" w14:textId="77777777" w:rsidR="0096621E" w:rsidRDefault="0096621E" w:rsidP="00AF39C4">
      <w:pPr>
        <w:pStyle w:val="ListParagraph"/>
        <w:ind w:left="0"/>
      </w:pPr>
    </w:p>
    <w:p w14:paraId="6D4D834C" w14:textId="4A20D654" w:rsidR="0096621E" w:rsidRDefault="0096621E" w:rsidP="0096621E">
      <w:pPr>
        <w:pStyle w:val="Heading2"/>
      </w:pPr>
      <w:bookmarkStart w:id="12" w:name="_Toc529986817"/>
      <w:r>
        <w:lastRenderedPageBreak/>
        <w:t>Make New Volumes</w:t>
      </w:r>
      <w:bookmarkEnd w:id="12"/>
    </w:p>
    <w:p w14:paraId="7206C9FC" w14:textId="6F9975EA" w:rsidR="00AF39C4" w:rsidRDefault="00AF39C4" w:rsidP="00AF39C4">
      <w:pPr>
        <w:pStyle w:val="ListParagraph"/>
        <w:ind w:left="0"/>
      </w:pPr>
      <w:r>
        <w:t>Now we are ready to make new volumes for our clones</w:t>
      </w:r>
    </w:p>
    <w:p w14:paraId="07B83632" w14:textId="28BCE6AE" w:rsidR="00A940B3" w:rsidRDefault="00AF39C4" w:rsidP="00AF39C4">
      <w:pPr>
        <w:pStyle w:val="ListParagraph"/>
        <w:ind w:left="0"/>
      </w:pPr>
      <w:r>
        <w:t>First we will take a snapshot of the system</w:t>
      </w:r>
    </w:p>
    <w:p w14:paraId="3E285C0F" w14:textId="1A23EF21" w:rsidR="00691007" w:rsidRPr="0096621E" w:rsidRDefault="00AF39C4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modprobe dm-snapshot</w:t>
      </w:r>
    </w:p>
    <w:p w14:paraId="2E0C3A9F" w14:textId="77777777" w:rsidR="00691007" w:rsidRDefault="00691007" w:rsidP="00AF39C4">
      <w:pPr>
        <w:pStyle w:val="ListParagraph"/>
        <w:ind w:left="0"/>
      </w:pPr>
    </w:p>
    <w:p w14:paraId="1E167623" w14:textId="7D2FCE59" w:rsidR="00AF39C4" w:rsidRDefault="00AF39C4" w:rsidP="00AF39C4">
      <w:pPr>
        <w:pStyle w:val="ListParagraph"/>
        <w:ind w:left="0"/>
      </w:pPr>
      <w:r>
        <w:t>Now we will look back at the first chapter of this tutorial and use very similar commands.</w:t>
      </w:r>
    </w:p>
    <w:p w14:paraId="4C10636E" w14:textId="77C702A2" w:rsidR="00A940B3" w:rsidRDefault="00AF39C4" w:rsidP="00AF39C4">
      <w:pPr>
        <w:pStyle w:val="ListParagraph"/>
        <w:ind w:left="0"/>
      </w:pPr>
      <w:r>
        <w:t>You will need to remember your volume group.</w:t>
      </w:r>
    </w:p>
    <w:p w14:paraId="5A8D6ABA" w14:textId="25077BD4" w:rsidR="00AF39C4" w:rsidRPr="0096621E" w:rsidRDefault="00691007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 xml:space="preserve">sudo </w:t>
      </w:r>
      <w:r w:rsidR="00AF39C4" w:rsidRPr="0096621E">
        <w:rPr>
          <w:rFonts w:ascii="Consolas" w:hAnsi="Consolas"/>
          <w:sz w:val="22"/>
        </w:rPr>
        <w:t xml:space="preserve">vgs </w:t>
      </w:r>
    </w:p>
    <w:p w14:paraId="0C9354FD" w14:textId="6D9F0D76" w:rsidR="00225335" w:rsidRDefault="00691007" w:rsidP="00AF39C4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66432" behindDoc="0" locked="0" layoutInCell="1" allowOverlap="1" wp14:anchorId="14D6DCE1" wp14:editId="09D45591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3771900" cy="11715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/>
                    <a:stretch/>
                  </pic:blipFill>
                  <pic:spPr bwMode="auto">
                    <a:xfrm>
                      <a:off x="0" y="0"/>
                      <a:ext cx="3771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43D034" w14:textId="0780A74E" w:rsidR="00225335" w:rsidRPr="00A940B3" w:rsidRDefault="00225335" w:rsidP="00AF39C4">
      <w:pPr>
        <w:pStyle w:val="ListParagraph"/>
        <w:ind w:left="0"/>
        <w:rPr>
          <w:rFonts w:ascii="Consolas" w:hAnsi="Consolas"/>
        </w:rPr>
      </w:pPr>
    </w:p>
    <w:p w14:paraId="7E4457E1" w14:textId="5F79CB02" w:rsidR="00AF39C4" w:rsidRPr="0096621E" w:rsidRDefault="00691007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 xml:space="preserve">sudo </w:t>
      </w:r>
      <w:r w:rsidR="00AF39C4" w:rsidRPr="0096621E">
        <w:rPr>
          <w:rFonts w:ascii="Consolas" w:hAnsi="Consolas"/>
          <w:sz w:val="22"/>
        </w:rPr>
        <w:t>lvcreate -s -L 1G -n clone1 /dev/&lt; name of volume group&gt;/guest_volume</w:t>
      </w:r>
    </w:p>
    <w:p w14:paraId="1EEC4BAD" w14:textId="716C36A8" w:rsidR="00AF39C4" w:rsidRPr="0096621E" w:rsidRDefault="00691007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 xml:space="preserve">sudo </w:t>
      </w:r>
      <w:r w:rsidR="00AF39C4" w:rsidRPr="0096621E">
        <w:rPr>
          <w:rFonts w:ascii="Consolas" w:hAnsi="Consolas"/>
          <w:sz w:val="22"/>
        </w:rPr>
        <w:t>lvcreate -s -L 1G -n clone2 /dev/&lt;name of volume group&gt;/guest_volume</w:t>
      </w:r>
    </w:p>
    <w:p w14:paraId="4EE0BBCA" w14:textId="040828BA" w:rsidR="00691007" w:rsidRDefault="00691007" w:rsidP="00AF39C4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67456" behindDoc="1" locked="0" layoutInCell="1" allowOverlap="1" wp14:anchorId="325174EB" wp14:editId="480F19D9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5724525" cy="2200275"/>
            <wp:effectExtent l="0" t="0" r="952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EE4AF" w14:textId="77777777" w:rsidR="00691007" w:rsidRDefault="00691007" w:rsidP="00AF39C4">
      <w:pPr>
        <w:pStyle w:val="ListParagraph"/>
        <w:ind w:left="0"/>
        <w:rPr>
          <w:rFonts w:ascii="Consolas" w:hAnsi="Consolas"/>
        </w:rPr>
      </w:pPr>
    </w:p>
    <w:p w14:paraId="38CE513C" w14:textId="77777777" w:rsidR="00A940B3" w:rsidRPr="00A940B3" w:rsidRDefault="00A940B3" w:rsidP="00AF39C4">
      <w:pPr>
        <w:pStyle w:val="ListParagraph"/>
        <w:ind w:left="0"/>
        <w:rPr>
          <w:rFonts w:ascii="Consolas" w:hAnsi="Consolas"/>
        </w:rPr>
      </w:pPr>
    </w:p>
    <w:p w14:paraId="6A1FE5EA" w14:textId="77777777" w:rsidR="00AF39C4" w:rsidRDefault="00AF39C4" w:rsidP="00AF39C4">
      <w:pPr>
        <w:pStyle w:val="ListParagraph"/>
        <w:ind w:left="0"/>
      </w:pPr>
      <w:r w:rsidRPr="00A940B3">
        <w:rPr>
          <w:rFonts w:cstheme="minorHAnsi"/>
        </w:rPr>
        <w:t>We have just created two volumes based on our original volume.  The new volumes are only 1GB</w:t>
      </w:r>
      <w:r>
        <w:t xml:space="preserve"> each because they each use the files from the original VM.  The new volumes only need to store the difference.</w:t>
      </w:r>
    </w:p>
    <w:p w14:paraId="7A3F782B" w14:textId="77777777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3D33A458" w14:textId="702327B6" w:rsidR="00AF39C4" w:rsidRDefault="00AF39C4" w:rsidP="00AF39C4">
      <w:pPr>
        <w:pStyle w:val="Heading1"/>
      </w:pPr>
      <w:bookmarkStart w:id="13" w:name="_Toc529986818"/>
      <w:r>
        <w:t>Write Xen configuration files for the cloned guests</w:t>
      </w:r>
      <w:bookmarkEnd w:id="13"/>
    </w:p>
    <w:p w14:paraId="0134A215" w14:textId="77777777" w:rsidR="00AF39C4" w:rsidRDefault="00AF39C4" w:rsidP="00AF39C4">
      <w:pPr>
        <w:pStyle w:val="ListParagraph"/>
        <w:ind w:left="0"/>
      </w:pPr>
      <w:r>
        <w:t>We need to have config files for both the new guests.  We can copy the config file we made earlier and make some small modifications.</w:t>
      </w:r>
    </w:p>
    <w:p w14:paraId="5B3AB880" w14:textId="77777777" w:rsidR="00AF39C4" w:rsidRDefault="00AF39C4" w:rsidP="00AF39C4">
      <w:pPr>
        <w:pStyle w:val="ListParagraph"/>
        <w:ind w:left="0"/>
      </w:pPr>
      <w:r>
        <w:t>Make sure you are in the /etc/xen directory</w:t>
      </w:r>
    </w:p>
    <w:p w14:paraId="76C4DB2B" w14:textId="77777777" w:rsidR="00AF39C4" w:rsidRPr="0096621E" w:rsidRDefault="00AF39C4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cd /etc/xen</w:t>
      </w:r>
    </w:p>
    <w:p w14:paraId="7918EFA9" w14:textId="77777777" w:rsidR="00AF39C4" w:rsidRPr="0096621E" w:rsidRDefault="00AF39C4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cp guest.cfg guest-clone1.cfg</w:t>
      </w:r>
    </w:p>
    <w:p w14:paraId="4CAF2E17" w14:textId="77777777" w:rsidR="00AF39C4" w:rsidRPr="0096621E" w:rsidRDefault="00AF39C4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cp guest.cfg guest-clone2.cfg</w:t>
      </w:r>
    </w:p>
    <w:p w14:paraId="37840CF1" w14:textId="4648E0CD" w:rsidR="00AF39C4" w:rsidRDefault="00AF39C4" w:rsidP="00AF39C4">
      <w:pPr>
        <w:pStyle w:val="ListParagraph"/>
        <w:ind w:left="0"/>
      </w:pPr>
      <w:r>
        <w:lastRenderedPageBreak/>
        <w:t>For each of the new config files we need to change some things.</w:t>
      </w:r>
    </w:p>
    <w:p w14:paraId="5FF142E7" w14:textId="77777777" w:rsidR="00AF39C4" w:rsidRDefault="00AF39C4" w:rsidP="00AF39C4">
      <w:pPr>
        <w:pStyle w:val="ListParagraph"/>
        <w:ind w:left="0"/>
      </w:pPr>
      <w:r>
        <w:t>The name in each config file needs to be unique.  Example for clone1.cfg:</w:t>
      </w:r>
    </w:p>
    <w:p w14:paraId="45A09174" w14:textId="77777777" w:rsidR="00AF39C4" w:rsidRDefault="00AF39C4" w:rsidP="00AF39C4">
      <w:pPr>
        <w:pStyle w:val="ListParagraph"/>
        <w:ind w:left="0"/>
      </w:pPr>
      <w:r>
        <w:t xml:space="preserve">Set name – </w:t>
      </w:r>
      <w:r w:rsidRPr="00691007">
        <w:rPr>
          <w:color w:val="FF3300"/>
        </w:rPr>
        <w:t>guest-clone1</w:t>
      </w:r>
    </w:p>
    <w:p w14:paraId="3BF8DA72" w14:textId="77777777" w:rsidR="00AF39C4" w:rsidRDefault="00AF39C4" w:rsidP="00AF39C4">
      <w:pPr>
        <w:pStyle w:val="ListParagraph"/>
        <w:ind w:left="0"/>
      </w:pPr>
      <w:r>
        <w:t>Example for clone2.cfg</w:t>
      </w:r>
    </w:p>
    <w:p w14:paraId="54E10FF2" w14:textId="77777777" w:rsidR="00AF39C4" w:rsidRDefault="00AF39C4" w:rsidP="00AF39C4">
      <w:pPr>
        <w:pStyle w:val="ListParagraph"/>
        <w:ind w:left="0"/>
      </w:pPr>
      <w:r>
        <w:t xml:space="preserve">Set name – </w:t>
      </w:r>
      <w:r w:rsidRPr="00691007">
        <w:rPr>
          <w:color w:val="FF3300"/>
        </w:rPr>
        <w:t>guest-clone2</w:t>
      </w:r>
    </w:p>
    <w:p w14:paraId="592D8A28" w14:textId="77777777" w:rsidR="00AF39C4" w:rsidRDefault="00AF39C4" w:rsidP="00AF39C4">
      <w:pPr>
        <w:pStyle w:val="ListParagraph"/>
        <w:ind w:left="0"/>
      </w:pPr>
      <w:r>
        <w:t>We also need to change the starting memory for both config files</w:t>
      </w:r>
    </w:p>
    <w:p w14:paraId="431A192A" w14:textId="77777777" w:rsidR="00AF39C4" w:rsidRDefault="00AF39C4" w:rsidP="00AF39C4">
      <w:pPr>
        <w:pStyle w:val="ListParagraph"/>
        <w:ind w:left="0"/>
      </w:pPr>
      <w:r>
        <w:t xml:space="preserve">Set memory – </w:t>
      </w:r>
      <w:r w:rsidRPr="00691007">
        <w:rPr>
          <w:color w:val="FF3300"/>
        </w:rPr>
        <w:t>512</w:t>
      </w:r>
    </w:p>
    <w:p w14:paraId="5B444B07" w14:textId="188BEDCC" w:rsidR="00AF39C4" w:rsidRDefault="00691007" w:rsidP="00AF39C4">
      <w:pPr>
        <w:pStyle w:val="ListParagraph"/>
        <w:ind w:left="0"/>
      </w:pPr>
      <w:r>
        <w:t>Set d</w:t>
      </w:r>
      <w:r w:rsidR="00AF39C4">
        <w:t>isk to the path of the clone volume</w:t>
      </w:r>
      <w:r>
        <w:t xml:space="preserve"> </w:t>
      </w:r>
      <w:r w:rsidR="00AF39C4">
        <w:t xml:space="preserve"> </w:t>
      </w:r>
      <w:r w:rsidR="00AF39C4" w:rsidRPr="00691007">
        <w:rPr>
          <w:color w:val="FF3300"/>
        </w:rPr>
        <w:t>/dev/&lt;volume name&gt;/guest-clone1</w:t>
      </w:r>
      <w:r>
        <w:rPr>
          <w:color w:val="FF3300"/>
        </w:rPr>
        <w:t>,raw,xvda,rw</w:t>
      </w:r>
    </w:p>
    <w:p w14:paraId="6B2FCD7F" w14:textId="23EB7ABF" w:rsidR="00691007" w:rsidRDefault="00691007" w:rsidP="00AF39C4">
      <w:pPr>
        <w:pStyle w:val="ListParagraph"/>
        <w:ind w:left="0"/>
      </w:pPr>
    </w:p>
    <w:p w14:paraId="1BD0C3BC" w14:textId="1A3FF92F" w:rsidR="00691007" w:rsidRDefault="00691007" w:rsidP="00AF39C4">
      <w:pPr>
        <w:pStyle w:val="ListParagraph"/>
        <w:ind w:left="0"/>
      </w:pPr>
      <w:r>
        <w:t>Here is an example of guest-clone1.cfg</w:t>
      </w:r>
    </w:p>
    <w:p w14:paraId="68E452B0" w14:textId="1A450D5F" w:rsidR="00691007" w:rsidRDefault="00691007" w:rsidP="00AF39C4">
      <w:pPr>
        <w:pStyle w:val="ListParagraph"/>
        <w:ind w:left="0"/>
      </w:pPr>
    </w:p>
    <w:p w14:paraId="661EAA69" w14:textId="503FFFF2" w:rsidR="00691007" w:rsidRDefault="00691007" w:rsidP="00AF39C4">
      <w:pPr>
        <w:pStyle w:val="ListParagraph"/>
        <w:ind w:left="0"/>
      </w:pPr>
      <w:r>
        <w:rPr>
          <w:noProof/>
        </w:rPr>
        <w:drawing>
          <wp:inline distT="0" distB="0" distL="0" distR="0" wp14:anchorId="296A0C43" wp14:editId="73A65CB8">
            <wp:extent cx="5734050" cy="6181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F763" w14:textId="77777777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30AC9537" w14:textId="262A4410" w:rsidR="00BD2397" w:rsidRDefault="00BD2397" w:rsidP="00C23FA8">
      <w:pPr>
        <w:spacing w:after="0" w:line="240" w:lineRule="auto"/>
        <w:rPr>
          <w:rFonts w:ascii="Arial" w:hAnsi="Arial" w:cs="Arial"/>
        </w:rPr>
      </w:pPr>
    </w:p>
    <w:p w14:paraId="0EEB2769" w14:textId="77777777" w:rsidR="00AF39C4" w:rsidRDefault="00AF39C4" w:rsidP="00AF39C4">
      <w:pPr>
        <w:pStyle w:val="Heading1"/>
      </w:pPr>
      <w:bookmarkStart w:id="14" w:name="_Toc529986819"/>
      <w:r>
        <w:lastRenderedPageBreak/>
        <w:t>Create the guest domains</w:t>
      </w:r>
      <w:bookmarkEnd w:id="14"/>
    </w:p>
    <w:p w14:paraId="6E539932" w14:textId="77777777" w:rsidR="00AF39C4" w:rsidRDefault="00AF39C4" w:rsidP="00AF39C4">
      <w:pPr>
        <w:pStyle w:val="ListParagraph"/>
        <w:ind w:left="0"/>
      </w:pPr>
      <w:r>
        <w:t>We’re all set now to run our guest clones.</w:t>
      </w:r>
    </w:p>
    <w:p w14:paraId="1828F9E5" w14:textId="77777777" w:rsidR="00AF39C4" w:rsidRPr="0096621E" w:rsidRDefault="00AF39C4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xl create /etc/xen/guest-clone1.cfg</w:t>
      </w:r>
    </w:p>
    <w:p w14:paraId="77077ADD" w14:textId="77777777" w:rsidR="00AF39C4" w:rsidRPr="0096621E" w:rsidRDefault="00AF39C4" w:rsidP="00AF39C4">
      <w:pPr>
        <w:pStyle w:val="ListParagraph"/>
        <w:ind w:left="0"/>
        <w:rPr>
          <w:rFonts w:ascii="Consolas" w:hAnsi="Consolas"/>
          <w:sz w:val="22"/>
        </w:rPr>
      </w:pPr>
      <w:r w:rsidRPr="0096621E">
        <w:rPr>
          <w:rFonts w:ascii="Consolas" w:hAnsi="Consolas"/>
          <w:sz w:val="22"/>
        </w:rPr>
        <w:t>sudo xl create /etc/xen/guest-clone2.cfg</w:t>
      </w:r>
    </w:p>
    <w:p w14:paraId="750164B9" w14:textId="77777777" w:rsidR="00AF39C4" w:rsidRDefault="00AF39C4" w:rsidP="00AF39C4">
      <w:pPr>
        <w:pStyle w:val="ListParagraph"/>
        <w:ind w:left="0"/>
      </w:pPr>
    </w:p>
    <w:p w14:paraId="5181F189" w14:textId="77777777" w:rsidR="00AF39C4" w:rsidRDefault="00AF39C4" w:rsidP="00AF39C4">
      <w:pPr>
        <w:pStyle w:val="ListParagraph"/>
        <w:ind w:left="0"/>
      </w:pPr>
      <w:r>
        <w:t>When we omit the ‘-c’ from the xl create command, it makes the VM but doesn’t boot to the console.</w:t>
      </w:r>
    </w:p>
    <w:p w14:paraId="3E81E0D8" w14:textId="2C20AA81" w:rsidR="00AF39C4" w:rsidRDefault="00AF39C4" w:rsidP="00C23FA8">
      <w:pPr>
        <w:spacing w:after="0" w:line="240" w:lineRule="auto"/>
        <w:rPr>
          <w:rFonts w:ascii="Arial" w:hAnsi="Arial" w:cs="Arial"/>
        </w:rPr>
      </w:pPr>
    </w:p>
    <w:p w14:paraId="7C39F0A0" w14:textId="0473CBE6" w:rsidR="003B1C71" w:rsidRDefault="003B1C71" w:rsidP="00C23F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9FD02D" wp14:editId="5B37BDA8">
            <wp:extent cx="5722620" cy="1702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22AE" w14:textId="6193C5D4" w:rsidR="00AF39C4" w:rsidRDefault="00AF39C4" w:rsidP="00C23FA8">
      <w:pPr>
        <w:spacing w:after="0" w:line="240" w:lineRule="auto"/>
        <w:rPr>
          <w:rFonts w:ascii="Arial" w:hAnsi="Arial" w:cs="Arial"/>
        </w:rPr>
      </w:pPr>
    </w:p>
    <w:p w14:paraId="0744EDF0" w14:textId="77777777" w:rsidR="00C13B00" w:rsidRDefault="00C13B00" w:rsidP="00AF39C4">
      <w:pPr>
        <w:pStyle w:val="Heading1"/>
      </w:pPr>
    </w:p>
    <w:p w14:paraId="11BB3ECD" w14:textId="1E8C4BCE" w:rsidR="00AF39C4" w:rsidRDefault="00AF39C4" w:rsidP="00AF39C4">
      <w:pPr>
        <w:pStyle w:val="Heading1"/>
      </w:pPr>
      <w:bookmarkStart w:id="15" w:name="_Toc529986820"/>
      <w:r>
        <w:t>Basic functionality of the running guests</w:t>
      </w:r>
      <w:bookmarkEnd w:id="15"/>
    </w:p>
    <w:p w14:paraId="5D717C9A" w14:textId="5AA632FB" w:rsidR="00BD2397" w:rsidRDefault="00434234" w:rsidP="00C23FA8">
      <w:pPr>
        <w:spacing w:after="0" w:line="240" w:lineRule="auto"/>
        <w:rPr>
          <w:rFonts w:cstheme="minorHAnsi"/>
        </w:rPr>
      </w:pPr>
      <w:r>
        <w:rPr>
          <w:rFonts w:cstheme="minorHAnsi"/>
        </w:rPr>
        <w:t>Some basic commands to check that the VM clone is working like a real machine:</w:t>
      </w:r>
    </w:p>
    <w:p w14:paraId="34FEA418" w14:textId="27EA0F8D" w:rsidR="00434234" w:rsidRDefault="00434234" w:rsidP="00C23FA8">
      <w:pPr>
        <w:spacing w:after="0" w:line="240" w:lineRule="auto"/>
        <w:rPr>
          <w:rFonts w:cstheme="minorHAnsi"/>
        </w:rPr>
      </w:pPr>
    </w:p>
    <w:p w14:paraId="59635E1A" w14:textId="55FCB975" w:rsidR="00434234" w:rsidRDefault="00434234" w:rsidP="00C23FA8">
      <w:pPr>
        <w:spacing w:after="0" w:line="240" w:lineRule="auto"/>
        <w:rPr>
          <w:rFonts w:cstheme="minorHAnsi"/>
        </w:rPr>
      </w:pPr>
      <w:r>
        <w:rPr>
          <w:rFonts w:cstheme="minorHAnsi"/>
        </w:rPr>
        <w:t>ifconfig – This command shows NIC information (same as ipconfig for Windows)</w:t>
      </w:r>
    </w:p>
    <w:p w14:paraId="54EA81FB" w14:textId="1F2A7B0B" w:rsidR="00434234" w:rsidRDefault="00434234" w:rsidP="00C23FA8">
      <w:pPr>
        <w:spacing w:after="0" w:line="240" w:lineRule="auto"/>
        <w:rPr>
          <w:rFonts w:cstheme="minorHAnsi"/>
        </w:rPr>
      </w:pPr>
    </w:p>
    <w:p w14:paraId="5F259633" w14:textId="3A0CDCC0" w:rsidR="00434234" w:rsidRDefault="00434234" w:rsidP="00C23FA8">
      <w:pPr>
        <w:spacing w:after="0" w:line="240" w:lineRule="auto"/>
        <w:rPr>
          <w:rFonts w:cstheme="minorHAnsi"/>
        </w:rPr>
      </w:pPr>
    </w:p>
    <w:p w14:paraId="5A7BB414" w14:textId="12D1FCE2" w:rsidR="00434234" w:rsidRDefault="00434234" w:rsidP="00C23FA8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599EDAA4" wp14:editId="1CDF1EEE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912995" cy="2865755"/>
            <wp:effectExtent l="0" t="0" r="190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7F907" w14:textId="77777777" w:rsidR="00434234" w:rsidRDefault="00434234" w:rsidP="00C23FA8">
      <w:pPr>
        <w:spacing w:after="0" w:line="240" w:lineRule="auto"/>
        <w:rPr>
          <w:rFonts w:cstheme="minorHAnsi"/>
        </w:rPr>
      </w:pPr>
    </w:p>
    <w:p w14:paraId="2DF7F32A" w14:textId="77777777" w:rsidR="00434234" w:rsidRDefault="00434234" w:rsidP="00C23FA8">
      <w:pPr>
        <w:spacing w:after="0" w:line="240" w:lineRule="auto"/>
        <w:rPr>
          <w:rFonts w:cstheme="minorHAnsi"/>
        </w:rPr>
      </w:pPr>
    </w:p>
    <w:p w14:paraId="376A7CDD" w14:textId="77777777" w:rsidR="00434234" w:rsidRDefault="00434234" w:rsidP="00C23FA8">
      <w:pPr>
        <w:spacing w:after="0" w:line="240" w:lineRule="auto"/>
        <w:rPr>
          <w:rFonts w:cstheme="minorHAnsi"/>
        </w:rPr>
      </w:pPr>
    </w:p>
    <w:p w14:paraId="717154A8" w14:textId="77777777" w:rsidR="00434234" w:rsidRDefault="00434234" w:rsidP="00C23FA8">
      <w:pPr>
        <w:spacing w:after="0" w:line="240" w:lineRule="auto"/>
        <w:rPr>
          <w:rFonts w:cstheme="minorHAnsi"/>
        </w:rPr>
      </w:pPr>
    </w:p>
    <w:p w14:paraId="0A5F2B08" w14:textId="19BFE289" w:rsidR="00434234" w:rsidRDefault="00434234" w:rsidP="00C23FA8">
      <w:pPr>
        <w:spacing w:after="0" w:line="240" w:lineRule="auto"/>
        <w:rPr>
          <w:rFonts w:cstheme="minorHAnsi"/>
        </w:rPr>
      </w:pPr>
      <w:r>
        <w:rPr>
          <w:rFonts w:cstheme="minorHAnsi"/>
        </w:rPr>
        <w:t>top – Shows running processes (same as Task Manager for Windows)</w:t>
      </w:r>
    </w:p>
    <w:p w14:paraId="7CEBE4F3" w14:textId="7AE9AF64" w:rsidR="00434234" w:rsidRDefault="00434234" w:rsidP="00C23FA8">
      <w:pPr>
        <w:spacing w:after="0" w:line="240" w:lineRule="auto"/>
        <w:rPr>
          <w:rFonts w:cstheme="minorHAnsi"/>
        </w:rPr>
      </w:pPr>
    </w:p>
    <w:p w14:paraId="29E8B956" w14:textId="12D254FE" w:rsidR="00434234" w:rsidRDefault="00801F4A" w:rsidP="00C23FA8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7CFA2E1B" wp14:editId="1E85450A">
            <wp:simplePos x="0" y="0"/>
            <wp:positionH relativeFrom="margin">
              <wp:align>center</wp:align>
            </wp:positionH>
            <wp:positionV relativeFrom="paragraph">
              <wp:posOffset>219729</wp:posOffset>
            </wp:positionV>
            <wp:extent cx="5213350" cy="3053080"/>
            <wp:effectExtent l="0" t="0" r="635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F4F43" w14:textId="148D7BC8" w:rsidR="00434234" w:rsidRDefault="00434234" w:rsidP="00C23FA8">
      <w:pPr>
        <w:spacing w:after="0" w:line="240" w:lineRule="auto"/>
        <w:rPr>
          <w:rFonts w:cstheme="minorHAnsi"/>
        </w:rPr>
      </w:pPr>
    </w:p>
    <w:p w14:paraId="27B35850" w14:textId="77777777" w:rsidR="00434234" w:rsidRDefault="00434234" w:rsidP="00C23FA8">
      <w:pPr>
        <w:spacing w:after="0" w:line="240" w:lineRule="auto"/>
        <w:rPr>
          <w:rFonts w:cstheme="minorHAnsi"/>
        </w:rPr>
      </w:pPr>
    </w:p>
    <w:p w14:paraId="0799EE26" w14:textId="79B6430E" w:rsidR="00434234" w:rsidRDefault="00434234" w:rsidP="00C23FA8">
      <w:pPr>
        <w:spacing w:after="0" w:line="240" w:lineRule="auto"/>
        <w:rPr>
          <w:rFonts w:cstheme="minorHAnsi"/>
        </w:rPr>
      </w:pPr>
    </w:p>
    <w:p w14:paraId="603779A7" w14:textId="5941A879" w:rsidR="00801F4A" w:rsidRDefault="00801F4A" w:rsidP="00C23FA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ing – used to check if devices can talk to other devices on networks.  In this example, I pinged Google, which is an external </w:t>
      </w:r>
      <w:r w:rsidR="00AF56E4">
        <w:rPr>
          <w:rFonts w:cstheme="minorHAnsi"/>
        </w:rPr>
        <w:t>address.  This shows that the VM clone has internet access</w:t>
      </w:r>
    </w:p>
    <w:p w14:paraId="21B9C7D1" w14:textId="705741AD" w:rsidR="00AF56E4" w:rsidRDefault="00AF56E4" w:rsidP="00C23FA8">
      <w:pPr>
        <w:spacing w:after="0" w:line="240" w:lineRule="auto"/>
        <w:rPr>
          <w:rFonts w:cstheme="minorHAnsi"/>
        </w:rPr>
      </w:pPr>
    </w:p>
    <w:p w14:paraId="21499271" w14:textId="5E7F7704" w:rsidR="00AF56E4" w:rsidRPr="00434234" w:rsidRDefault="00AF56E4" w:rsidP="00C23FA8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55E34963" wp14:editId="5B05C751">
            <wp:simplePos x="0" y="0"/>
            <wp:positionH relativeFrom="margin">
              <wp:align>center</wp:align>
            </wp:positionH>
            <wp:positionV relativeFrom="paragraph">
              <wp:posOffset>187306</wp:posOffset>
            </wp:positionV>
            <wp:extent cx="4760595" cy="2046605"/>
            <wp:effectExtent l="0" t="0" r="190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6E4" w:rsidRPr="00434234" w:rsidSect="00BD2397">
      <w:footerReference w:type="default" r:id="rId31"/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4D97D" w14:textId="77777777" w:rsidR="00072FAA" w:rsidRDefault="00072FAA" w:rsidP="00C23FA8">
      <w:pPr>
        <w:spacing w:after="0" w:line="240" w:lineRule="auto"/>
      </w:pPr>
      <w:r>
        <w:separator/>
      </w:r>
    </w:p>
  </w:endnote>
  <w:endnote w:type="continuationSeparator" w:id="0">
    <w:p w14:paraId="2F3C1989" w14:textId="77777777" w:rsidR="00072FAA" w:rsidRDefault="00072FAA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3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11293" w14:textId="77777777" w:rsidR="00BD2397" w:rsidRDefault="00BD23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7123D3D" w14:textId="77777777" w:rsidR="00BD2397" w:rsidRDefault="00BD2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301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79C12" w14:textId="77777777" w:rsidR="00BD2397" w:rsidRDefault="00BD23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4E7C" w14:textId="77777777" w:rsidR="00BD2397" w:rsidRDefault="00BD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6F215" w14:textId="77777777" w:rsidR="00072FAA" w:rsidRDefault="00072FAA" w:rsidP="00C23FA8">
      <w:pPr>
        <w:spacing w:after="0" w:line="240" w:lineRule="auto"/>
      </w:pPr>
      <w:r>
        <w:separator/>
      </w:r>
    </w:p>
  </w:footnote>
  <w:footnote w:type="continuationSeparator" w:id="0">
    <w:p w14:paraId="5D8C279A" w14:textId="77777777" w:rsidR="00072FAA" w:rsidRDefault="00072FAA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929D" w14:textId="77777777" w:rsidR="00BD2397" w:rsidRPr="00BD2397" w:rsidRDefault="00BD2397">
    <w:pPr>
      <w:pStyle w:val="Header"/>
      <w:rPr>
        <w:b/>
        <w:bCs/>
        <w:sz w:val="16"/>
        <w:szCs w:val="16"/>
      </w:rPr>
    </w:pPr>
    <w:r>
      <w:tab/>
    </w:r>
    <w:r>
      <w:tab/>
    </w:r>
    <w:r w:rsidRPr="00BD2397">
      <w:rPr>
        <w:b/>
        <w:bCs/>
        <w:sz w:val="16"/>
        <w:szCs w:val="16"/>
      </w:rPr>
      <w:t>Mark Gow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1832"/>
    <w:multiLevelType w:val="hybridMultilevel"/>
    <w:tmpl w:val="36F24F6C"/>
    <w:lvl w:ilvl="0" w:tplc="097643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1CD4"/>
    <w:multiLevelType w:val="hybridMultilevel"/>
    <w:tmpl w:val="730C20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97"/>
    <w:rsid w:val="00072FAA"/>
    <w:rsid w:val="000E0E48"/>
    <w:rsid w:val="001B01A3"/>
    <w:rsid w:val="001D2CCE"/>
    <w:rsid w:val="00225335"/>
    <w:rsid w:val="002E25CB"/>
    <w:rsid w:val="003B1C71"/>
    <w:rsid w:val="0041207A"/>
    <w:rsid w:val="0042783B"/>
    <w:rsid w:val="00434234"/>
    <w:rsid w:val="0048657E"/>
    <w:rsid w:val="00691007"/>
    <w:rsid w:val="006C4068"/>
    <w:rsid w:val="00751FAF"/>
    <w:rsid w:val="00801F4A"/>
    <w:rsid w:val="0083384B"/>
    <w:rsid w:val="0083690C"/>
    <w:rsid w:val="00890A38"/>
    <w:rsid w:val="008C7199"/>
    <w:rsid w:val="008F5A3D"/>
    <w:rsid w:val="00922596"/>
    <w:rsid w:val="0096621E"/>
    <w:rsid w:val="009E05C8"/>
    <w:rsid w:val="00A60FEC"/>
    <w:rsid w:val="00A940B3"/>
    <w:rsid w:val="00AF39C4"/>
    <w:rsid w:val="00AF56E4"/>
    <w:rsid w:val="00B0460F"/>
    <w:rsid w:val="00B14E66"/>
    <w:rsid w:val="00B874DD"/>
    <w:rsid w:val="00BD2397"/>
    <w:rsid w:val="00BD383E"/>
    <w:rsid w:val="00C13B00"/>
    <w:rsid w:val="00C23FA8"/>
    <w:rsid w:val="00D027D0"/>
    <w:rsid w:val="00F50247"/>
    <w:rsid w:val="00FA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B8FF"/>
  <w15:chartTrackingRefBased/>
  <w15:docId w15:val="{F191A8CD-DE30-410A-A0BE-D9A021DD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FAF"/>
  </w:style>
  <w:style w:type="paragraph" w:styleId="Heading1">
    <w:name w:val="heading 1"/>
    <w:basedOn w:val="Normal"/>
    <w:next w:val="Normal"/>
    <w:link w:val="Heading1Char"/>
    <w:uiPriority w:val="9"/>
    <w:qFormat/>
    <w:rsid w:val="00751FAF"/>
    <w:pPr>
      <w:keepNext/>
      <w:keepLines/>
      <w:pBdr>
        <w:bottom w:val="single" w:sz="4" w:space="2" w:color="8AB83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F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F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FA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FA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FA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FA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FA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FA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customStyle="1" w:styleId="Heading1Char">
    <w:name w:val="Heading 1 Char"/>
    <w:basedOn w:val="DefaultParagraphFont"/>
    <w:link w:val="Heading1"/>
    <w:uiPriority w:val="9"/>
    <w:rsid w:val="00751FA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1F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3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2397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9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39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1FAF"/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FAF"/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FAF"/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FAF"/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FAF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FAF"/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FAF"/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FAF"/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1F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1F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51FA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FA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FA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51FAF"/>
    <w:rPr>
      <w:b/>
      <w:bCs/>
    </w:rPr>
  </w:style>
  <w:style w:type="character" w:styleId="Emphasis">
    <w:name w:val="Emphasis"/>
    <w:basedOn w:val="DefaultParagraphFont"/>
    <w:uiPriority w:val="20"/>
    <w:qFormat/>
    <w:rsid w:val="00751FAF"/>
    <w:rPr>
      <w:i/>
      <w:iCs/>
      <w:color w:val="000000" w:themeColor="text1"/>
    </w:rPr>
  </w:style>
  <w:style w:type="paragraph" w:styleId="NoSpacing">
    <w:name w:val="No Spacing"/>
    <w:uiPriority w:val="1"/>
    <w:qFormat/>
    <w:rsid w:val="00751F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1FA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1F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FAF"/>
    <w:pPr>
      <w:pBdr>
        <w:top w:val="single" w:sz="24" w:space="4" w:color="8AB83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FA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1F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1FAF"/>
    <w:rPr>
      <w:b/>
      <w:bCs/>
      <w:i/>
      <w:iCs/>
      <w:caps w:val="0"/>
      <w:smallCaps w:val="0"/>
      <w:strike w:val="0"/>
      <w:dstrike w:val="0"/>
      <w:color w:val="8AB833" w:themeColor="accent2"/>
    </w:rPr>
  </w:style>
  <w:style w:type="character" w:styleId="SubtleReference">
    <w:name w:val="Subtle Reference"/>
    <w:basedOn w:val="DefaultParagraphFont"/>
    <w:uiPriority w:val="31"/>
    <w:qFormat/>
    <w:rsid w:val="00751F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1F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51FAF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6621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cmirror.canterbury.ac.nz/ubuntu/dists/trusty/main/installer-amd64/current/images/netboot/xen/initrd.gz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19A1D1-35DD-462A-9C7F-DA937490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wans (1000028629)</dc:creator>
  <cp:keywords/>
  <dc:description/>
  <cp:lastModifiedBy>Mark Gowans (1000028629)</cp:lastModifiedBy>
  <cp:revision>24</cp:revision>
  <dcterms:created xsi:type="dcterms:W3CDTF">2015-09-15T02:27:00Z</dcterms:created>
  <dcterms:modified xsi:type="dcterms:W3CDTF">2018-11-14T06:24:00Z</dcterms:modified>
</cp:coreProperties>
</file>